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3846" w14:textId="0D5AAB98" w:rsidR="00D45FD8" w:rsidRDefault="000F434F" w:rsidP="000F58AD">
      <w:pPr>
        <w:shd w:val="clear" w:color="auto" w:fill="FBE4D5" w:themeFill="accent2" w:themeFillTint="33"/>
        <w:ind w:left="-142" w:right="-284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Client</w:t>
      </w:r>
      <w:r w:rsidR="00D45FD8" w:rsidRPr="00D67B08">
        <w:rPr>
          <w:b/>
          <w:bCs/>
          <w:color w:val="FF0000"/>
          <w:sz w:val="32"/>
          <w:szCs w:val="32"/>
        </w:rPr>
        <w:t xml:space="preserve"> Feedback Form</w:t>
      </w:r>
    </w:p>
    <w:p w14:paraId="4889A828" w14:textId="77777777" w:rsidR="00594398" w:rsidRPr="00594398" w:rsidRDefault="00594398" w:rsidP="00594398">
      <w:pPr>
        <w:ind w:left="-142" w:right="-1005"/>
        <w:jc w:val="center"/>
        <w:rPr>
          <w:b/>
          <w:sz w:val="20"/>
          <w:szCs w:val="1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306"/>
        <w:gridCol w:w="2370"/>
        <w:gridCol w:w="567"/>
        <w:gridCol w:w="567"/>
        <w:gridCol w:w="567"/>
        <w:gridCol w:w="708"/>
        <w:gridCol w:w="712"/>
      </w:tblGrid>
      <w:tr w:rsidR="00831012" w:rsidRPr="007549D2" w14:paraId="56B8AE95" w14:textId="77777777" w:rsidTr="00D22F1D">
        <w:trPr>
          <w:cantSplit/>
          <w:trHeight w:val="1134"/>
        </w:trPr>
        <w:tc>
          <w:tcPr>
            <w:tcW w:w="7335" w:type="dxa"/>
            <w:gridSpan w:val="3"/>
            <w:shd w:val="clear" w:color="auto" w:fill="FBE4D5" w:themeFill="accent2" w:themeFillTint="33"/>
          </w:tcPr>
          <w:p w14:paraId="1B6F1DE9" w14:textId="77777777" w:rsidR="00831012" w:rsidRDefault="00831012" w:rsidP="00831012">
            <w:pPr>
              <w:jc w:val="center"/>
              <w:rPr>
                <w:b/>
                <w:bCs/>
                <w:lang w:val="en-GB"/>
              </w:rPr>
            </w:pPr>
          </w:p>
          <w:p w14:paraId="227CB26E" w14:textId="141D2B96" w:rsidR="00831012" w:rsidRPr="00831012" w:rsidRDefault="00831012" w:rsidP="00831012">
            <w:pPr>
              <w:jc w:val="center"/>
              <w:rPr>
                <w:b/>
                <w:bCs/>
                <w:lang w:val="en-GB"/>
              </w:rPr>
            </w:pPr>
            <w:r w:rsidRPr="00DB36D0">
              <w:rPr>
                <w:b/>
                <w:bCs/>
                <w:lang w:val="en-GB"/>
              </w:rPr>
              <w:t xml:space="preserve">Please </w:t>
            </w:r>
            <w:r>
              <w:rPr>
                <w:b/>
                <w:bCs/>
                <w:lang w:val="en-GB"/>
              </w:rPr>
              <w:t>mark (</w:t>
            </w:r>
            <w:r>
              <w:rPr>
                <w:noProof/>
              </w:rPr>
              <w:drawing>
                <wp:inline distT="0" distB="0" distL="0" distR="0" wp14:anchorId="338B4E51" wp14:editId="02483F30">
                  <wp:extent cx="118534" cy="118534"/>
                  <wp:effectExtent l="0" t="0" r="0" b="0"/>
                  <wp:docPr id="3" name="Graphic 3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Tick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8" cy="11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GB"/>
              </w:rPr>
              <w:t xml:space="preserve"> )the appropriate</w:t>
            </w:r>
            <w:r w:rsidRPr="00DB36D0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box</w:t>
            </w:r>
            <w:r w:rsidR="006512B6">
              <w:rPr>
                <w:b/>
                <w:bCs/>
                <w:lang w:val="en-GB"/>
              </w:rPr>
              <w:t xml:space="preserve"> or </w:t>
            </w:r>
            <w:r w:rsidR="009B0471">
              <w:rPr>
                <w:b/>
                <w:bCs/>
                <w:lang w:val="en-GB"/>
              </w:rPr>
              <w:t>c</w:t>
            </w:r>
            <w:r w:rsidR="006512B6">
              <w:rPr>
                <w:b/>
                <w:bCs/>
                <w:lang w:val="en-GB"/>
              </w:rPr>
              <w:t>omment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3C7EDE4A" w14:textId="005832F6" w:rsidR="00831012" w:rsidRPr="00454C45" w:rsidRDefault="00831012" w:rsidP="00831012">
            <w:pPr>
              <w:ind w:left="113" w:right="113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est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4AE3558D" w14:textId="03B3C7F0" w:rsidR="00831012" w:rsidRPr="00454C45" w:rsidRDefault="00831012" w:rsidP="0083101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ood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11DF0158" w14:textId="7F40A7BA" w:rsidR="00831012" w:rsidRPr="00454C45" w:rsidRDefault="00831012" w:rsidP="0083101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ot Bad</w:t>
            </w:r>
          </w:p>
        </w:tc>
        <w:tc>
          <w:tcPr>
            <w:tcW w:w="708" w:type="dxa"/>
            <w:shd w:val="clear" w:color="auto" w:fill="FBE4D5" w:themeFill="accent2" w:themeFillTint="33"/>
            <w:textDirection w:val="btLr"/>
          </w:tcPr>
          <w:p w14:paraId="39A9BD72" w14:textId="54C2CF87" w:rsidR="00831012" w:rsidRPr="00454C45" w:rsidRDefault="00831012" w:rsidP="0083101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ad</w:t>
            </w:r>
          </w:p>
        </w:tc>
        <w:tc>
          <w:tcPr>
            <w:tcW w:w="712" w:type="dxa"/>
            <w:shd w:val="clear" w:color="auto" w:fill="FBE4D5" w:themeFill="accent2" w:themeFillTint="33"/>
            <w:textDirection w:val="btLr"/>
          </w:tcPr>
          <w:p w14:paraId="7CC96F1D" w14:textId="54F7E814" w:rsidR="00831012" w:rsidRPr="00454C45" w:rsidRDefault="00831012" w:rsidP="0083101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orst</w:t>
            </w:r>
          </w:p>
        </w:tc>
      </w:tr>
      <w:tr w:rsidR="00831012" w:rsidRPr="007549D2" w14:paraId="5045DEE6" w14:textId="77777777" w:rsidTr="00D22F1D">
        <w:tc>
          <w:tcPr>
            <w:tcW w:w="7335" w:type="dxa"/>
            <w:gridSpan w:val="3"/>
            <w:tcMar>
              <w:top w:w="57" w:type="dxa"/>
              <w:bottom w:w="57" w:type="dxa"/>
            </w:tcMar>
          </w:tcPr>
          <w:p w14:paraId="751784FB" w14:textId="52BD1873" w:rsidR="00831012" w:rsidRPr="00454C45" w:rsidRDefault="00831012" w:rsidP="00A872A1">
            <w:pPr>
              <w:rPr>
                <w:rFonts w:asciiTheme="majorHAnsi" w:hAnsiTheme="majorHAnsi"/>
                <w:lang w:val="en-GB"/>
              </w:rPr>
            </w:pPr>
            <w:r w:rsidRPr="00454C45">
              <w:rPr>
                <w:rFonts w:asciiTheme="majorHAnsi" w:hAnsiTheme="majorHAnsi"/>
                <w:szCs w:val="22"/>
                <w:lang w:val="en-GB"/>
              </w:rPr>
              <w:t xml:space="preserve">1. How do you feel about </w:t>
            </w:r>
            <w:r w:rsidR="00FC7336">
              <w:rPr>
                <w:rFonts w:asciiTheme="majorHAnsi" w:hAnsiTheme="majorHAnsi"/>
                <w:szCs w:val="22"/>
                <w:lang w:val="en-GB"/>
              </w:rPr>
              <w:t xml:space="preserve">the </w:t>
            </w:r>
            <w:r w:rsidR="00A872A1">
              <w:rPr>
                <w:rFonts w:asciiTheme="majorHAnsi" w:hAnsiTheme="majorHAnsi"/>
                <w:szCs w:val="22"/>
                <w:lang w:val="en-GB"/>
              </w:rPr>
              <w:t xml:space="preserve">sales </w:t>
            </w:r>
            <w:r w:rsidR="00FC7336">
              <w:rPr>
                <w:rFonts w:asciiTheme="majorHAnsi" w:hAnsiTheme="majorHAnsi"/>
                <w:szCs w:val="22"/>
                <w:lang w:val="en-GB"/>
              </w:rPr>
              <w:t>executive’s</w:t>
            </w:r>
            <w:r w:rsidRPr="00454C45">
              <w:rPr>
                <w:rFonts w:asciiTheme="majorHAnsi" w:hAnsiTheme="majorHAnsi"/>
                <w:szCs w:val="22"/>
                <w:lang w:val="en-GB"/>
              </w:rPr>
              <w:t xml:space="preserve"> approach </w:t>
            </w:r>
            <w:r w:rsidR="00A872A1">
              <w:rPr>
                <w:rFonts w:asciiTheme="majorHAnsi" w:hAnsiTheme="majorHAnsi"/>
                <w:szCs w:val="22"/>
                <w:lang w:val="en-GB"/>
              </w:rPr>
              <w:t xml:space="preserve">towards your requirements related to ISO standards? 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22558FE4" w14:textId="77777777" w:rsidR="00831012" w:rsidRPr="00454C45" w:rsidRDefault="00831012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77DD74C" w14:textId="77777777" w:rsidR="00831012" w:rsidRPr="00454C45" w:rsidRDefault="00831012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1B964A9" w14:textId="77777777" w:rsidR="00831012" w:rsidRPr="00454C45" w:rsidRDefault="00831012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00579060" w14:textId="77777777" w:rsidR="00831012" w:rsidRPr="00454C45" w:rsidRDefault="00831012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12" w:type="dxa"/>
            <w:tcMar>
              <w:top w:w="57" w:type="dxa"/>
              <w:bottom w:w="57" w:type="dxa"/>
            </w:tcMar>
          </w:tcPr>
          <w:p w14:paraId="3A4A5258" w14:textId="77777777" w:rsidR="00831012" w:rsidRPr="00454C45" w:rsidRDefault="00831012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  <w:tr w:rsidR="00831012" w:rsidRPr="007549D2" w14:paraId="3F2784A9" w14:textId="77777777" w:rsidTr="00D22F1D">
        <w:tc>
          <w:tcPr>
            <w:tcW w:w="7335" w:type="dxa"/>
            <w:gridSpan w:val="3"/>
            <w:tcMar>
              <w:top w:w="57" w:type="dxa"/>
              <w:bottom w:w="57" w:type="dxa"/>
            </w:tcMar>
          </w:tcPr>
          <w:p w14:paraId="2384F91E" w14:textId="1ADE5E86" w:rsidR="00831012" w:rsidRPr="00454C45" w:rsidRDefault="00831012" w:rsidP="00831012">
            <w:pPr>
              <w:rPr>
                <w:rFonts w:asciiTheme="majorHAnsi" w:hAnsiTheme="majorHAnsi"/>
                <w:lang w:val="en-GB"/>
              </w:rPr>
            </w:pPr>
            <w:r w:rsidRPr="00454C45">
              <w:rPr>
                <w:rFonts w:asciiTheme="majorHAnsi" w:hAnsiTheme="majorHAnsi"/>
                <w:szCs w:val="22"/>
                <w:lang w:val="en-GB"/>
              </w:rPr>
              <w:t>2. How do y</w:t>
            </w:r>
            <w:r w:rsidR="00390FE7">
              <w:rPr>
                <w:rFonts w:asciiTheme="majorHAnsi" w:hAnsiTheme="majorHAnsi"/>
                <w:szCs w:val="22"/>
                <w:lang w:val="en-GB"/>
              </w:rPr>
              <w:t xml:space="preserve">ou feel about the </w:t>
            </w:r>
            <w:r w:rsidR="00861C03">
              <w:rPr>
                <w:rFonts w:asciiTheme="majorHAnsi" w:hAnsiTheme="majorHAnsi"/>
                <w:szCs w:val="22"/>
                <w:lang w:val="en-GB"/>
              </w:rPr>
              <w:t>sales executive’s knowledge</w:t>
            </w:r>
            <w:r w:rsidR="00390FE7">
              <w:rPr>
                <w:rFonts w:asciiTheme="majorHAnsi" w:hAnsiTheme="majorHAnsi"/>
                <w:szCs w:val="22"/>
                <w:lang w:val="en-GB"/>
              </w:rPr>
              <w:t xml:space="preserve"> regarding ISO certification?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F55CC64" w14:textId="77777777" w:rsidR="00831012" w:rsidRPr="00454C45" w:rsidRDefault="00831012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98EDFA9" w14:textId="77777777" w:rsidR="00831012" w:rsidRPr="00454C45" w:rsidRDefault="00831012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9272D3C" w14:textId="77777777" w:rsidR="00831012" w:rsidRPr="00454C45" w:rsidRDefault="00831012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EFF44A4" w14:textId="77777777" w:rsidR="00831012" w:rsidRPr="00454C45" w:rsidRDefault="00831012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12" w:type="dxa"/>
            <w:tcMar>
              <w:top w:w="57" w:type="dxa"/>
              <w:bottom w:w="57" w:type="dxa"/>
            </w:tcMar>
          </w:tcPr>
          <w:p w14:paraId="31F92C5C" w14:textId="77777777" w:rsidR="00831012" w:rsidRPr="00454C45" w:rsidRDefault="00831012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  <w:tr w:rsidR="00831012" w:rsidRPr="007549D2" w14:paraId="46CECB68" w14:textId="77777777" w:rsidTr="00D22F1D">
        <w:tc>
          <w:tcPr>
            <w:tcW w:w="7335" w:type="dxa"/>
            <w:gridSpan w:val="3"/>
            <w:tcMar>
              <w:top w:w="57" w:type="dxa"/>
              <w:bottom w:w="57" w:type="dxa"/>
            </w:tcMar>
          </w:tcPr>
          <w:p w14:paraId="62DD384B" w14:textId="3B5FD9E8" w:rsidR="00831012" w:rsidRPr="00454C45" w:rsidRDefault="00831012" w:rsidP="00860FEE">
            <w:pPr>
              <w:rPr>
                <w:rFonts w:asciiTheme="majorHAnsi" w:hAnsiTheme="majorHAnsi"/>
                <w:lang w:val="en-GB"/>
              </w:rPr>
            </w:pPr>
            <w:r w:rsidRPr="00454C45">
              <w:rPr>
                <w:rFonts w:asciiTheme="majorHAnsi" w:hAnsiTheme="majorHAnsi"/>
                <w:szCs w:val="22"/>
                <w:lang w:val="en-GB"/>
              </w:rPr>
              <w:t xml:space="preserve">3. How much would you rate the expertise of </w:t>
            </w:r>
            <w:r w:rsidR="00860FEE">
              <w:rPr>
                <w:rFonts w:asciiTheme="majorHAnsi" w:hAnsiTheme="majorHAnsi"/>
                <w:szCs w:val="22"/>
                <w:lang w:val="en-GB"/>
              </w:rPr>
              <w:t>the Sales executive</w:t>
            </w:r>
            <w:r w:rsidRPr="00454C45">
              <w:rPr>
                <w:rFonts w:asciiTheme="majorHAnsi" w:hAnsiTheme="majorHAnsi"/>
                <w:szCs w:val="22"/>
                <w:lang w:val="en-GB"/>
              </w:rPr>
              <w:t xml:space="preserve">? </w:t>
            </w:r>
            <w:r w:rsidR="00860FEE">
              <w:rPr>
                <w:rFonts w:asciiTheme="majorHAnsi" w:hAnsiTheme="majorHAnsi"/>
                <w:szCs w:val="22"/>
                <w:lang w:val="en-GB"/>
              </w:rPr>
              <w:t>(Sales</w:t>
            </w:r>
            <w:r w:rsidRPr="00454C45">
              <w:rPr>
                <w:rFonts w:asciiTheme="majorHAnsi" w:hAnsiTheme="majorHAnsi"/>
                <w:szCs w:val="22"/>
                <w:lang w:val="en-GB"/>
              </w:rPr>
              <w:t xml:space="preserve"> techniques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5BC577ED" w14:textId="77777777" w:rsidR="00831012" w:rsidRPr="00454C45" w:rsidRDefault="00831012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196A167" w14:textId="77777777" w:rsidR="00831012" w:rsidRPr="00454C45" w:rsidRDefault="00831012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4ABAD23F" w14:textId="77777777" w:rsidR="00831012" w:rsidRPr="00454C45" w:rsidRDefault="00831012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C208EF4" w14:textId="77777777" w:rsidR="00831012" w:rsidRPr="00454C45" w:rsidRDefault="00831012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12" w:type="dxa"/>
            <w:tcMar>
              <w:top w:w="57" w:type="dxa"/>
              <w:bottom w:w="57" w:type="dxa"/>
            </w:tcMar>
          </w:tcPr>
          <w:p w14:paraId="08191F34" w14:textId="77777777" w:rsidR="00831012" w:rsidRPr="00454C45" w:rsidRDefault="00831012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  <w:tr w:rsidR="00D46EC8" w:rsidRPr="007549D2" w14:paraId="7DC68FE2" w14:textId="77777777" w:rsidTr="00D22F1D">
        <w:tc>
          <w:tcPr>
            <w:tcW w:w="7335" w:type="dxa"/>
            <w:gridSpan w:val="3"/>
            <w:tcMar>
              <w:top w:w="57" w:type="dxa"/>
              <w:bottom w:w="57" w:type="dxa"/>
            </w:tcMar>
          </w:tcPr>
          <w:p w14:paraId="065E337F" w14:textId="46F5C359" w:rsidR="00D46EC8" w:rsidRPr="00454C45" w:rsidRDefault="00D46EC8" w:rsidP="00831012">
            <w:pPr>
              <w:rPr>
                <w:rFonts w:asciiTheme="majorHAnsi" w:hAnsiTheme="majorHAnsi"/>
                <w:lang w:val="en-GB"/>
              </w:rPr>
            </w:pPr>
            <w:r w:rsidRPr="00454C45">
              <w:rPr>
                <w:rFonts w:asciiTheme="majorHAnsi" w:hAnsiTheme="majorHAnsi"/>
                <w:szCs w:val="22"/>
                <w:lang w:val="en-GB"/>
              </w:rPr>
              <w:t>4. How</w:t>
            </w:r>
            <w:r w:rsidR="00353F58">
              <w:rPr>
                <w:rFonts w:asciiTheme="majorHAnsi" w:hAnsiTheme="majorHAnsi"/>
                <w:szCs w:val="22"/>
                <w:lang w:val="en-GB"/>
              </w:rPr>
              <w:t xml:space="preserve"> do you feel</w:t>
            </w:r>
            <w:r w:rsidRPr="00454C45">
              <w:rPr>
                <w:rFonts w:asciiTheme="majorHAnsi" w:hAnsiTheme="majorHAnsi"/>
                <w:szCs w:val="22"/>
                <w:lang w:val="en-GB"/>
              </w:rPr>
              <w:t xml:space="preserve"> </w:t>
            </w:r>
            <w:r w:rsidR="00FC7336">
              <w:rPr>
                <w:rFonts w:asciiTheme="majorHAnsi" w:hAnsiTheme="majorHAnsi"/>
                <w:szCs w:val="22"/>
                <w:lang w:val="en-GB"/>
              </w:rPr>
              <w:t>about</w:t>
            </w:r>
            <w:r w:rsidRPr="00454C45">
              <w:rPr>
                <w:rFonts w:asciiTheme="majorHAnsi" w:hAnsiTheme="majorHAnsi"/>
                <w:szCs w:val="22"/>
                <w:lang w:val="en-GB"/>
              </w:rPr>
              <w:t xml:space="preserve"> the professional </w:t>
            </w:r>
            <w:proofErr w:type="spellStart"/>
            <w:r w:rsidR="00FC7336">
              <w:rPr>
                <w:rFonts w:asciiTheme="majorHAnsi" w:hAnsiTheme="majorHAnsi"/>
                <w:szCs w:val="22"/>
                <w:lang w:val="en-GB"/>
              </w:rPr>
              <w:t>behavior</w:t>
            </w:r>
            <w:proofErr w:type="spellEnd"/>
            <w:r w:rsidRPr="00454C45">
              <w:rPr>
                <w:rFonts w:asciiTheme="majorHAnsi" w:hAnsiTheme="majorHAnsi"/>
                <w:szCs w:val="22"/>
                <w:lang w:val="en-GB"/>
              </w:rPr>
              <w:t xml:space="preserve"> of </w:t>
            </w:r>
            <w:r>
              <w:rPr>
                <w:rFonts w:asciiTheme="majorHAnsi" w:hAnsiTheme="majorHAnsi"/>
                <w:szCs w:val="22"/>
                <w:lang w:val="en-GB"/>
              </w:rPr>
              <w:t>the Sales executive</w:t>
            </w:r>
            <w:r w:rsidRPr="00454C45">
              <w:rPr>
                <w:rFonts w:asciiTheme="majorHAnsi" w:hAnsiTheme="majorHAnsi"/>
                <w:szCs w:val="22"/>
                <w:lang w:val="en-GB"/>
              </w:rPr>
              <w:t>? (Present</w:t>
            </w:r>
            <w:r>
              <w:rPr>
                <w:rFonts w:asciiTheme="majorHAnsi" w:hAnsiTheme="majorHAnsi"/>
                <w:szCs w:val="22"/>
                <w:lang w:val="en-GB"/>
              </w:rPr>
              <w:t>able</w:t>
            </w:r>
            <w:r w:rsidRPr="00454C45">
              <w:rPr>
                <w:rFonts w:asciiTheme="majorHAnsi" w:hAnsiTheme="majorHAnsi"/>
                <w:szCs w:val="22"/>
                <w:lang w:val="en-GB"/>
              </w:rPr>
              <w:t>, keeping time</w:t>
            </w:r>
            <w:r>
              <w:rPr>
                <w:rFonts w:asciiTheme="majorHAnsi" w:hAnsiTheme="majorHAnsi"/>
                <w:szCs w:val="22"/>
                <w:lang w:val="en-GB"/>
              </w:rPr>
              <w:t xml:space="preserve">ly </w:t>
            </w:r>
            <w:r w:rsidR="00FC7336">
              <w:rPr>
                <w:rFonts w:asciiTheme="majorHAnsi" w:hAnsiTheme="majorHAnsi"/>
                <w:szCs w:val="22"/>
                <w:lang w:val="en-GB"/>
              </w:rPr>
              <w:t>follow-up</w:t>
            </w:r>
            <w:r>
              <w:rPr>
                <w:rFonts w:asciiTheme="majorHAnsi" w:hAnsiTheme="majorHAnsi"/>
                <w:szCs w:val="22"/>
                <w:lang w:val="en-GB"/>
              </w:rPr>
              <w:t>,</w:t>
            </w:r>
            <w:r w:rsidRPr="00454C45">
              <w:rPr>
                <w:rFonts w:asciiTheme="majorHAnsi" w:hAnsiTheme="majorHAnsi"/>
                <w:szCs w:val="22"/>
                <w:lang w:val="en-GB"/>
              </w:rPr>
              <w:t xml:space="preserve"> arrogant or polite, smart</w:t>
            </w:r>
            <w:r>
              <w:rPr>
                <w:rFonts w:asciiTheme="majorHAnsi" w:hAnsiTheme="majorHAnsi"/>
                <w:szCs w:val="22"/>
                <w:lang w:val="en-GB"/>
              </w:rPr>
              <w:t xml:space="preserve"> enough</w:t>
            </w:r>
            <w:r w:rsidR="00353F58">
              <w:rPr>
                <w:rFonts w:asciiTheme="majorHAnsi" w:hAnsiTheme="majorHAnsi"/>
                <w:szCs w:val="22"/>
                <w:lang w:val="en-GB"/>
              </w:rPr>
              <w:t>, resolved all your queries</w:t>
            </w:r>
            <w:r w:rsidRPr="00454C45">
              <w:rPr>
                <w:rFonts w:asciiTheme="majorHAnsi" w:hAnsiTheme="majorHAnsi"/>
                <w:szCs w:val="22"/>
                <w:lang w:val="en-GB"/>
              </w:rPr>
              <w:t>)</w:t>
            </w:r>
          </w:p>
        </w:tc>
        <w:tc>
          <w:tcPr>
            <w:tcW w:w="3121" w:type="dxa"/>
            <w:gridSpan w:val="5"/>
            <w:tcMar>
              <w:top w:w="57" w:type="dxa"/>
              <w:bottom w:w="57" w:type="dxa"/>
            </w:tcMar>
          </w:tcPr>
          <w:p w14:paraId="5DD2DF1F" w14:textId="499676B1" w:rsidR="00D46EC8" w:rsidRPr="00454C45" w:rsidRDefault="00D46EC8" w:rsidP="00D46EC8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Comments:</w:t>
            </w:r>
          </w:p>
        </w:tc>
      </w:tr>
      <w:tr w:rsidR="00831012" w:rsidRPr="007549D2" w14:paraId="2F084F9C" w14:textId="77777777" w:rsidTr="00D22F1D">
        <w:tc>
          <w:tcPr>
            <w:tcW w:w="7335" w:type="dxa"/>
            <w:gridSpan w:val="3"/>
            <w:tcMar>
              <w:top w:w="57" w:type="dxa"/>
              <w:bottom w:w="57" w:type="dxa"/>
            </w:tcMar>
          </w:tcPr>
          <w:p w14:paraId="458AD952" w14:textId="5F8E88DE" w:rsidR="00831012" w:rsidRPr="00454C45" w:rsidRDefault="00831012" w:rsidP="00831012">
            <w:pPr>
              <w:rPr>
                <w:rFonts w:asciiTheme="majorHAnsi" w:hAnsiTheme="majorHAnsi"/>
                <w:lang w:val="en-GB"/>
              </w:rPr>
            </w:pPr>
            <w:r w:rsidRPr="00454C45">
              <w:rPr>
                <w:rFonts w:asciiTheme="majorHAnsi" w:hAnsiTheme="majorHAnsi"/>
                <w:szCs w:val="22"/>
                <w:lang w:val="en-GB"/>
              </w:rPr>
              <w:t>5. How much would you rate for the Communication</w:t>
            </w:r>
            <w:r w:rsidR="00353F58">
              <w:rPr>
                <w:rFonts w:asciiTheme="majorHAnsi" w:hAnsiTheme="majorHAnsi"/>
                <w:szCs w:val="22"/>
                <w:lang w:val="en-GB"/>
              </w:rPr>
              <w:t xml:space="preserve"> / Connectivity</w:t>
            </w:r>
            <w:r w:rsidRPr="00454C45">
              <w:rPr>
                <w:rFonts w:asciiTheme="majorHAnsi" w:hAnsiTheme="majorHAnsi"/>
                <w:szCs w:val="22"/>
                <w:lang w:val="en-GB"/>
              </w:rPr>
              <w:t xml:space="preserve"> with SIS Cert</w:t>
            </w:r>
            <w:r>
              <w:rPr>
                <w:rFonts w:asciiTheme="majorHAnsi" w:hAnsiTheme="majorHAnsi"/>
                <w:szCs w:val="22"/>
                <w:lang w:val="en-GB"/>
              </w:rPr>
              <w:t>ifications</w:t>
            </w:r>
            <w:r w:rsidRPr="00454C45">
              <w:rPr>
                <w:rFonts w:asciiTheme="majorHAnsi" w:hAnsiTheme="majorHAnsi"/>
                <w:szCs w:val="22"/>
                <w:lang w:val="en-GB"/>
              </w:rPr>
              <w:t>?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7AC00151" w14:textId="77777777" w:rsidR="00831012" w:rsidRPr="00454C45" w:rsidRDefault="00831012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32FF7B29" w14:textId="77777777" w:rsidR="00831012" w:rsidRPr="00454C45" w:rsidRDefault="00831012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0E249BC1" w14:textId="77777777" w:rsidR="00831012" w:rsidRPr="00454C45" w:rsidRDefault="00831012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2D77F602" w14:textId="77777777" w:rsidR="00831012" w:rsidRPr="00454C45" w:rsidRDefault="00831012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12" w:type="dxa"/>
            <w:tcMar>
              <w:top w:w="57" w:type="dxa"/>
              <w:bottom w:w="57" w:type="dxa"/>
            </w:tcMar>
          </w:tcPr>
          <w:p w14:paraId="6E257BB9" w14:textId="77777777" w:rsidR="00831012" w:rsidRPr="00454C45" w:rsidRDefault="00831012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  <w:tr w:rsidR="00B23C43" w:rsidRPr="007549D2" w14:paraId="417208DA" w14:textId="77777777" w:rsidTr="00F63819">
        <w:trPr>
          <w:trHeight w:val="506"/>
        </w:trPr>
        <w:tc>
          <w:tcPr>
            <w:tcW w:w="7335" w:type="dxa"/>
            <w:gridSpan w:val="3"/>
            <w:tcMar>
              <w:top w:w="57" w:type="dxa"/>
              <w:bottom w:w="57" w:type="dxa"/>
            </w:tcMar>
          </w:tcPr>
          <w:p w14:paraId="2D29037E" w14:textId="42047B8A" w:rsidR="00B23C43" w:rsidRPr="00454C45" w:rsidRDefault="00B23C43" w:rsidP="00831012">
            <w:pPr>
              <w:rPr>
                <w:rFonts w:asciiTheme="majorHAnsi" w:hAnsiTheme="majorHAnsi"/>
                <w:szCs w:val="22"/>
                <w:lang w:val="en-GB"/>
              </w:rPr>
            </w:pPr>
            <w:r>
              <w:rPr>
                <w:rFonts w:asciiTheme="majorHAnsi" w:hAnsiTheme="majorHAnsi"/>
                <w:szCs w:val="22"/>
                <w:lang w:val="en-GB"/>
              </w:rPr>
              <w:t xml:space="preserve">6. Did you get suggestions from the sales executive regarding the other relevant ISO Standard </w:t>
            </w:r>
            <w:r w:rsidR="00FC7336">
              <w:rPr>
                <w:rFonts w:asciiTheme="majorHAnsi" w:hAnsiTheme="majorHAnsi"/>
                <w:szCs w:val="22"/>
                <w:lang w:val="en-GB"/>
              </w:rPr>
              <w:t>per your work scope</w:t>
            </w:r>
            <w:r>
              <w:rPr>
                <w:rFonts w:asciiTheme="majorHAnsi" w:hAnsiTheme="majorHAnsi"/>
                <w:szCs w:val="22"/>
                <w:lang w:val="en-GB"/>
              </w:rPr>
              <w:t xml:space="preserve">? </w:t>
            </w:r>
            <w:r w:rsidRPr="00B23C43">
              <w:rPr>
                <w:rFonts w:asciiTheme="majorHAnsi" w:hAnsiTheme="majorHAnsi"/>
                <w:b/>
                <w:szCs w:val="22"/>
                <w:lang w:val="en-GB"/>
              </w:rPr>
              <w:t>YES / NO</w:t>
            </w:r>
          </w:p>
        </w:tc>
        <w:tc>
          <w:tcPr>
            <w:tcW w:w="3121" w:type="dxa"/>
            <w:gridSpan w:val="5"/>
            <w:tcMar>
              <w:top w:w="57" w:type="dxa"/>
              <w:bottom w:w="57" w:type="dxa"/>
            </w:tcMar>
          </w:tcPr>
          <w:p w14:paraId="0A322996" w14:textId="77777777" w:rsidR="00B23C43" w:rsidRPr="00454C45" w:rsidRDefault="00B23C43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  <w:tr w:rsidR="00A91752" w:rsidRPr="007549D2" w14:paraId="1CE6B6F4" w14:textId="77777777" w:rsidTr="00D22F1D">
        <w:tc>
          <w:tcPr>
            <w:tcW w:w="7335" w:type="dxa"/>
            <w:gridSpan w:val="3"/>
            <w:tcMar>
              <w:top w:w="57" w:type="dxa"/>
              <w:bottom w:w="57" w:type="dxa"/>
            </w:tcMar>
          </w:tcPr>
          <w:p w14:paraId="6CE2E09F" w14:textId="6DDF2B0B" w:rsidR="00CD0E70" w:rsidRPr="00454C45" w:rsidRDefault="00EE436F" w:rsidP="00CD0E70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szCs w:val="22"/>
                <w:lang w:val="en-GB"/>
              </w:rPr>
              <w:t>7</w:t>
            </w:r>
            <w:r w:rsidR="00A91752" w:rsidRPr="00454C45">
              <w:rPr>
                <w:rFonts w:asciiTheme="majorHAnsi" w:hAnsiTheme="majorHAnsi"/>
                <w:szCs w:val="22"/>
                <w:lang w:val="en-GB"/>
              </w:rPr>
              <w:t xml:space="preserve">. </w:t>
            </w:r>
            <w:r w:rsidR="00CD0E70">
              <w:rPr>
                <w:rFonts w:asciiTheme="majorHAnsi" w:hAnsiTheme="majorHAnsi"/>
                <w:szCs w:val="22"/>
                <w:lang w:val="en-GB"/>
              </w:rPr>
              <w:t xml:space="preserve">Has Sales person </w:t>
            </w:r>
            <w:r w:rsidR="00C003E0">
              <w:rPr>
                <w:rFonts w:asciiTheme="majorHAnsi" w:hAnsiTheme="majorHAnsi"/>
                <w:szCs w:val="22"/>
                <w:lang w:val="en-GB"/>
              </w:rPr>
              <w:t>asked</w:t>
            </w:r>
            <w:r w:rsidR="00CD0E70">
              <w:rPr>
                <w:rFonts w:asciiTheme="majorHAnsi" w:hAnsiTheme="majorHAnsi"/>
                <w:szCs w:val="22"/>
                <w:lang w:val="en-GB"/>
              </w:rPr>
              <w:t xml:space="preserve"> you for </w:t>
            </w:r>
            <w:r w:rsidR="00FC7336">
              <w:rPr>
                <w:rFonts w:asciiTheme="majorHAnsi" w:hAnsiTheme="majorHAnsi"/>
                <w:szCs w:val="22"/>
                <w:lang w:val="en-GB"/>
              </w:rPr>
              <w:t xml:space="preserve">a </w:t>
            </w:r>
            <w:r w:rsidR="00CD0E70">
              <w:rPr>
                <w:rFonts w:asciiTheme="majorHAnsi" w:hAnsiTheme="majorHAnsi"/>
                <w:szCs w:val="22"/>
                <w:lang w:val="en-GB"/>
              </w:rPr>
              <w:t>video / online testimonial</w:t>
            </w:r>
            <w:r w:rsidR="00C003E0">
              <w:rPr>
                <w:rFonts w:asciiTheme="majorHAnsi" w:hAnsiTheme="majorHAnsi"/>
                <w:szCs w:val="22"/>
                <w:lang w:val="en-GB"/>
              </w:rPr>
              <w:t xml:space="preserve">? </w:t>
            </w:r>
            <w:r w:rsidR="00C003E0" w:rsidRPr="00C003E0">
              <w:rPr>
                <w:rFonts w:asciiTheme="majorHAnsi" w:hAnsiTheme="majorHAnsi"/>
                <w:b/>
                <w:szCs w:val="22"/>
                <w:lang w:val="en-GB"/>
              </w:rPr>
              <w:t>YES / NO</w:t>
            </w:r>
          </w:p>
          <w:p w14:paraId="56D02281" w14:textId="0461809C" w:rsidR="00A91752" w:rsidRPr="00454C45" w:rsidRDefault="00A91752" w:rsidP="00831012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121" w:type="dxa"/>
            <w:gridSpan w:val="5"/>
            <w:tcMar>
              <w:top w:w="57" w:type="dxa"/>
              <w:bottom w:w="57" w:type="dxa"/>
            </w:tcMar>
          </w:tcPr>
          <w:p w14:paraId="53591E28" w14:textId="075A1DB6" w:rsidR="00A91752" w:rsidRPr="00454C45" w:rsidRDefault="00A91752" w:rsidP="00A91752">
            <w:pPr>
              <w:rPr>
                <w:rFonts w:asciiTheme="majorHAnsi" w:hAnsiTheme="majorHAnsi"/>
                <w:lang w:val="en-GB"/>
              </w:rPr>
            </w:pPr>
          </w:p>
        </w:tc>
      </w:tr>
      <w:tr w:rsidR="00342637" w:rsidRPr="007549D2" w14:paraId="4D0D3CD0" w14:textId="77777777" w:rsidTr="00D22F1D">
        <w:tc>
          <w:tcPr>
            <w:tcW w:w="7335" w:type="dxa"/>
            <w:gridSpan w:val="3"/>
            <w:tcMar>
              <w:top w:w="57" w:type="dxa"/>
              <w:bottom w:w="57" w:type="dxa"/>
            </w:tcMar>
          </w:tcPr>
          <w:p w14:paraId="5A0580FC" w14:textId="68871688" w:rsidR="00342637" w:rsidRPr="00454C45" w:rsidRDefault="00EE436F" w:rsidP="00831012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szCs w:val="22"/>
                <w:lang w:val="en-GB"/>
              </w:rPr>
              <w:t>8</w:t>
            </w:r>
            <w:r w:rsidR="00342637" w:rsidRPr="00454C45">
              <w:rPr>
                <w:rFonts w:asciiTheme="majorHAnsi" w:hAnsiTheme="majorHAnsi"/>
                <w:szCs w:val="22"/>
                <w:lang w:val="en-GB"/>
              </w:rPr>
              <w:t xml:space="preserve">. </w:t>
            </w:r>
            <w:r w:rsidR="00342637">
              <w:rPr>
                <w:rFonts w:asciiTheme="majorHAnsi" w:hAnsiTheme="majorHAnsi"/>
                <w:szCs w:val="22"/>
                <w:lang w:val="en-GB"/>
              </w:rPr>
              <w:t xml:space="preserve">Has </w:t>
            </w:r>
            <w:r w:rsidR="00FC7336">
              <w:rPr>
                <w:rFonts w:asciiTheme="majorHAnsi" w:hAnsiTheme="majorHAnsi"/>
                <w:szCs w:val="22"/>
                <w:lang w:val="en-GB"/>
              </w:rPr>
              <w:t xml:space="preserve">the </w:t>
            </w:r>
            <w:r w:rsidR="00342637">
              <w:rPr>
                <w:rFonts w:asciiTheme="majorHAnsi" w:hAnsiTheme="majorHAnsi"/>
                <w:szCs w:val="22"/>
                <w:lang w:val="en-GB"/>
              </w:rPr>
              <w:t xml:space="preserve">sales executive approached you for Meeting (physical or </w:t>
            </w:r>
            <w:proofErr w:type="gramStart"/>
            <w:r w:rsidR="00342637">
              <w:rPr>
                <w:rFonts w:asciiTheme="majorHAnsi" w:hAnsiTheme="majorHAnsi"/>
                <w:szCs w:val="22"/>
                <w:lang w:val="en-GB"/>
              </w:rPr>
              <w:t xml:space="preserve">online)  </w:t>
            </w:r>
            <w:r w:rsidR="00D22F1D">
              <w:rPr>
                <w:rFonts w:asciiTheme="majorHAnsi" w:hAnsiTheme="majorHAnsi"/>
                <w:szCs w:val="22"/>
                <w:lang w:val="en-GB"/>
              </w:rPr>
              <w:t xml:space="preserve"> </w:t>
            </w:r>
            <w:proofErr w:type="gramEnd"/>
            <w:r w:rsidR="00D22F1D">
              <w:rPr>
                <w:rFonts w:asciiTheme="majorHAnsi" w:hAnsiTheme="majorHAnsi"/>
                <w:szCs w:val="22"/>
                <w:lang w:val="en-GB"/>
              </w:rPr>
              <w:t xml:space="preserve">   </w:t>
            </w:r>
            <w:r w:rsidR="00342637" w:rsidRPr="00342637">
              <w:rPr>
                <w:rFonts w:asciiTheme="majorHAnsi" w:hAnsiTheme="majorHAnsi"/>
                <w:b/>
                <w:szCs w:val="22"/>
                <w:lang w:val="en-GB"/>
              </w:rPr>
              <w:t>YES / NO</w:t>
            </w:r>
            <w:r w:rsidR="00342637">
              <w:rPr>
                <w:rFonts w:asciiTheme="majorHAnsi" w:hAnsiTheme="majorHAnsi"/>
                <w:szCs w:val="22"/>
                <w:lang w:val="en-GB"/>
              </w:rPr>
              <w:t xml:space="preserve">  </w:t>
            </w:r>
          </w:p>
        </w:tc>
        <w:tc>
          <w:tcPr>
            <w:tcW w:w="3121" w:type="dxa"/>
            <w:gridSpan w:val="5"/>
            <w:tcMar>
              <w:top w:w="57" w:type="dxa"/>
              <w:bottom w:w="57" w:type="dxa"/>
            </w:tcMar>
          </w:tcPr>
          <w:p w14:paraId="7B5D803A" w14:textId="77777777" w:rsidR="00342637" w:rsidRPr="00454C45" w:rsidRDefault="00342637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  <w:tr w:rsidR="00E8342B" w:rsidRPr="007549D2" w14:paraId="16496C3F" w14:textId="77777777" w:rsidTr="00D22F1D">
        <w:tc>
          <w:tcPr>
            <w:tcW w:w="7335" w:type="dxa"/>
            <w:gridSpan w:val="3"/>
            <w:tcMar>
              <w:top w:w="57" w:type="dxa"/>
              <w:bottom w:w="57" w:type="dxa"/>
            </w:tcMar>
          </w:tcPr>
          <w:p w14:paraId="0FE2C843" w14:textId="060E8D01" w:rsidR="00E8342B" w:rsidRPr="00454C45" w:rsidRDefault="00EE436F" w:rsidP="00831012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szCs w:val="22"/>
                <w:lang w:val="en-GB"/>
              </w:rPr>
              <w:t>9</w:t>
            </w:r>
            <w:r w:rsidR="00E8342B" w:rsidRPr="00454C45">
              <w:rPr>
                <w:rFonts w:asciiTheme="majorHAnsi" w:hAnsiTheme="majorHAnsi"/>
                <w:szCs w:val="22"/>
                <w:lang w:val="en-GB"/>
              </w:rPr>
              <w:t xml:space="preserve">. </w:t>
            </w:r>
            <w:r w:rsidR="00E8342B">
              <w:rPr>
                <w:rFonts w:asciiTheme="majorHAnsi" w:hAnsiTheme="majorHAnsi"/>
                <w:szCs w:val="22"/>
                <w:lang w:val="en-GB"/>
              </w:rPr>
              <w:t xml:space="preserve">Did you </w:t>
            </w:r>
            <w:r w:rsidR="00110A20">
              <w:rPr>
                <w:rFonts w:asciiTheme="majorHAnsi" w:hAnsiTheme="majorHAnsi"/>
                <w:szCs w:val="22"/>
                <w:lang w:val="en-GB"/>
              </w:rPr>
              <w:t xml:space="preserve">get </w:t>
            </w:r>
            <w:proofErr w:type="gramStart"/>
            <w:r w:rsidR="00110A20">
              <w:rPr>
                <w:rFonts w:asciiTheme="majorHAnsi" w:hAnsiTheme="majorHAnsi"/>
                <w:szCs w:val="22"/>
                <w:lang w:val="en-GB"/>
              </w:rPr>
              <w:t xml:space="preserve">the </w:t>
            </w:r>
            <w:r w:rsidR="00E8342B">
              <w:rPr>
                <w:rFonts w:asciiTheme="majorHAnsi" w:hAnsiTheme="majorHAnsi"/>
                <w:szCs w:val="22"/>
                <w:lang w:val="en-GB"/>
              </w:rPr>
              <w:t xml:space="preserve"> price</w:t>
            </w:r>
            <w:proofErr w:type="gramEnd"/>
            <w:r w:rsidR="00E8342B">
              <w:rPr>
                <w:rFonts w:asciiTheme="majorHAnsi" w:hAnsiTheme="majorHAnsi"/>
                <w:szCs w:val="22"/>
                <w:lang w:val="en-GB"/>
              </w:rPr>
              <w:t xml:space="preserve"> quotation as per your requirements on time </w:t>
            </w:r>
            <w:r w:rsidR="00E8342B" w:rsidRPr="00E8342B">
              <w:rPr>
                <w:rFonts w:asciiTheme="majorHAnsi" w:hAnsiTheme="majorHAnsi"/>
                <w:b/>
                <w:szCs w:val="22"/>
                <w:lang w:val="en-GB"/>
              </w:rPr>
              <w:t>YES/</w:t>
            </w:r>
            <w:r w:rsidR="00E8342B">
              <w:rPr>
                <w:rFonts w:asciiTheme="majorHAnsi" w:hAnsiTheme="majorHAnsi"/>
                <w:b/>
                <w:szCs w:val="22"/>
                <w:lang w:val="en-GB"/>
              </w:rPr>
              <w:t xml:space="preserve"> </w:t>
            </w:r>
            <w:r w:rsidR="00E8342B" w:rsidRPr="00E8342B">
              <w:rPr>
                <w:rFonts w:asciiTheme="majorHAnsi" w:hAnsiTheme="majorHAnsi"/>
                <w:b/>
                <w:szCs w:val="22"/>
                <w:lang w:val="en-GB"/>
              </w:rPr>
              <w:t>NO</w:t>
            </w:r>
            <w:r w:rsidR="00E8342B">
              <w:rPr>
                <w:rFonts w:asciiTheme="majorHAnsi" w:hAnsiTheme="majorHAnsi"/>
                <w:szCs w:val="22"/>
                <w:lang w:val="en-GB"/>
              </w:rPr>
              <w:t xml:space="preserve"> </w:t>
            </w:r>
          </w:p>
        </w:tc>
        <w:tc>
          <w:tcPr>
            <w:tcW w:w="3121" w:type="dxa"/>
            <w:gridSpan w:val="5"/>
            <w:tcMar>
              <w:top w:w="57" w:type="dxa"/>
              <w:bottom w:w="57" w:type="dxa"/>
            </w:tcMar>
          </w:tcPr>
          <w:p w14:paraId="1E6B5285" w14:textId="77777777" w:rsidR="00E8342B" w:rsidRPr="00454C45" w:rsidRDefault="00E8342B" w:rsidP="00831012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  <w:tr w:rsidR="00E8342B" w:rsidRPr="007549D2" w14:paraId="032A899C" w14:textId="7F8FA86D" w:rsidTr="00E8342B">
        <w:trPr>
          <w:trHeight w:val="364"/>
        </w:trPr>
        <w:tc>
          <w:tcPr>
            <w:tcW w:w="7335" w:type="dxa"/>
            <w:gridSpan w:val="3"/>
            <w:tcMar>
              <w:top w:w="57" w:type="dxa"/>
              <w:bottom w:w="57" w:type="dxa"/>
            </w:tcMar>
          </w:tcPr>
          <w:p w14:paraId="19CA5BA5" w14:textId="216A836F" w:rsidR="00E8342B" w:rsidRPr="00454C45" w:rsidRDefault="00EE436F" w:rsidP="00831012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szCs w:val="22"/>
                <w:lang w:val="en-GB"/>
              </w:rPr>
              <w:t>10</w:t>
            </w:r>
            <w:r w:rsidR="00E8342B" w:rsidRPr="00454C45">
              <w:rPr>
                <w:rFonts w:asciiTheme="majorHAnsi" w:hAnsiTheme="majorHAnsi"/>
                <w:szCs w:val="22"/>
                <w:lang w:val="en-GB"/>
              </w:rPr>
              <w:t xml:space="preserve">. Did you receive the Business Card of </w:t>
            </w:r>
            <w:r w:rsidR="00E8342B">
              <w:rPr>
                <w:rFonts w:asciiTheme="majorHAnsi" w:hAnsiTheme="majorHAnsi"/>
                <w:szCs w:val="22"/>
                <w:lang w:val="en-GB"/>
              </w:rPr>
              <w:t xml:space="preserve">the sales </w:t>
            </w:r>
            <w:r w:rsidR="00710FF7">
              <w:rPr>
                <w:rFonts w:asciiTheme="majorHAnsi" w:hAnsiTheme="majorHAnsi"/>
                <w:szCs w:val="22"/>
                <w:lang w:val="en-GB"/>
              </w:rPr>
              <w:t>executive</w:t>
            </w:r>
            <w:r w:rsidR="00E8342B" w:rsidRPr="00454C45">
              <w:rPr>
                <w:rFonts w:asciiTheme="majorHAnsi" w:hAnsiTheme="majorHAnsi"/>
                <w:szCs w:val="22"/>
                <w:lang w:val="en-GB"/>
              </w:rPr>
              <w:t xml:space="preserve">?   </w:t>
            </w:r>
            <w:r w:rsidR="00E8342B" w:rsidRPr="000519A3">
              <w:rPr>
                <w:rFonts w:asciiTheme="majorHAnsi" w:hAnsiTheme="majorHAnsi"/>
                <w:b/>
                <w:szCs w:val="22"/>
                <w:lang w:val="en-GB"/>
              </w:rPr>
              <w:t>YES / NO</w:t>
            </w:r>
            <w:r w:rsidR="00E8342B" w:rsidRPr="00454C45">
              <w:rPr>
                <w:rFonts w:asciiTheme="majorHAnsi" w:hAnsiTheme="majorHAnsi"/>
                <w:szCs w:val="22"/>
                <w:lang w:val="en-GB"/>
              </w:rPr>
              <w:t xml:space="preserve">              </w:t>
            </w:r>
          </w:p>
        </w:tc>
        <w:tc>
          <w:tcPr>
            <w:tcW w:w="3121" w:type="dxa"/>
            <w:gridSpan w:val="5"/>
          </w:tcPr>
          <w:p w14:paraId="453D5EED" w14:textId="77777777" w:rsidR="00E8342B" w:rsidRPr="00454C45" w:rsidRDefault="00E8342B" w:rsidP="00E8342B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31012" w:rsidRPr="007549D2" w14:paraId="14467743" w14:textId="77777777" w:rsidTr="008479DB">
        <w:trPr>
          <w:trHeight w:val="2788"/>
        </w:trPr>
        <w:tc>
          <w:tcPr>
            <w:tcW w:w="10456" w:type="dxa"/>
            <w:gridSpan w:val="8"/>
            <w:tcMar>
              <w:top w:w="57" w:type="dxa"/>
              <w:bottom w:w="57" w:type="dxa"/>
            </w:tcMar>
          </w:tcPr>
          <w:p w14:paraId="11EDCFC9" w14:textId="5D5A08F0" w:rsidR="00831012" w:rsidRPr="00454C45" w:rsidRDefault="00831012" w:rsidP="00831012">
            <w:pPr>
              <w:rPr>
                <w:rFonts w:asciiTheme="majorHAnsi" w:hAnsiTheme="majorHAnsi"/>
                <w:lang w:val="en-GB"/>
              </w:rPr>
            </w:pPr>
            <w:r w:rsidRPr="00454C45">
              <w:rPr>
                <w:rFonts w:asciiTheme="majorHAnsi" w:hAnsiTheme="majorHAnsi"/>
                <w:szCs w:val="22"/>
                <w:lang w:val="en-GB"/>
              </w:rPr>
              <w:t>1</w:t>
            </w:r>
            <w:r w:rsidR="008479DB">
              <w:rPr>
                <w:rFonts w:asciiTheme="majorHAnsi" w:hAnsiTheme="majorHAnsi"/>
                <w:szCs w:val="22"/>
                <w:lang w:val="en-GB"/>
              </w:rPr>
              <w:t>1</w:t>
            </w:r>
            <w:r w:rsidRPr="00454C45">
              <w:rPr>
                <w:rFonts w:asciiTheme="majorHAnsi" w:hAnsiTheme="majorHAnsi"/>
                <w:szCs w:val="22"/>
                <w:lang w:val="en-GB"/>
              </w:rPr>
              <w:t>. What are the points of services you expect from SIS Cert</w:t>
            </w:r>
            <w:r w:rsidR="00C003E0">
              <w:rPr>
                <w:rFonts w:asciiTheme="majorHAnsi" w:hAnsiTheme="majorHAnsi"/>
                <w:szCs w:val="22"/>
                <w:lang w:val="en-GB"/>
              </w:rPr>
              <w:t>ifications</w:t>
            </w:r>
            <w:r w:rsidRPr="00454C45">
              <w:rPr>
                <w:rFonts w:asciiTheme="majorHAnsi" w:hAnsiTheme="majorHAnsi"/>
                <w:szCs w:val="22"/>
                <w:lang w:val="en-GB"/>
              </w:rPr>
              <w:t xml:space="preserve"> to improve upon? Please suggest.</w:t>
            </w:r>
          </w:p>
          <w:p w14:paraId="6B4908A4" w14:textId="764A0C81" w:rsidR="00831012" w:rsidRPr="00454C45" w:rsidRDefault="00831012" w:rsidP="00831012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szCs w:val="22"/>
                <w:lang w:val="en-GB"/>
              </w:rPr>
              <w:t>_______________________________</w:t>
            </w:r>
            <w:r w:rsidRPr="00454C45">
              <w:rPr>
                <w:rFonts w:asciiTheme="majorHAnsi" w:hAnsiTheme="majorHAnsi"/>
                <w:szCs w:val="22"/>
                <w:lang w:val="en-GB"/>
              </w:rPr>
              <w:t>_____________________________________________________</w:t>
            </w:r>
            <w:r w:rsidR="00D22F1D">
              <w:rPr>
                <w:rFonts w:asciiTheme="majorHAnsi" w:hAnsiTheme="majorHAnsi"/>
                <w:szCs w:val="22"/>
                <w:lang w:val="en-GB"/>
              </w:rPr>
              <w:t>_</w:t>
            </w:r>
          </w:p>
          <w:p w14:paraId="6BDD7C61" w14:textId="77777777" w:rsidR="00831012" w:rsidRPr="00454C45" w:rsidRDefault="00831012" w:rsidP="00831012">
            <w:pPr>
              <w:jc w:val="center"/>
              <w:rPr>
                <w:rFonts w:asciiTheme="majorHAnsi" w:hAnsiTheme="majorHAnsi"/>
                <w:noProof/>
              </w:rPr>
            </w:pPr>
          </w:p>
          <w:p w14:paraId="3F8B93FA" w14:textId="5ECDDA52" w:rsidR="00831012" w:rsidRPr="00454C45" w:rsidRDefault="00831012" w:rsidP="00831012">
            <w:pPr>
              <w:rPr>
                <w:rFonts w:asciiTheme="majorHAnsi" w:hAnsiTheme="majorHAnsi"/>
                <w:noProof/>
              </w:rPr>
            </w:pPr>
            <w:r w:rsidRPr="00454C45">
              <w:rPr>
                <w:rFonts w:asciiTheme="majorHAnsi" w:hAnsiTheme="majorHAnsi"/>
                <w:noProof/>
                <w:szCs w:val="22"/>
              </w:rPr>
              <w:softHyphen/>
            </w:r>
            <w:r w:rsidRPr="00454C45">
              <w:rPr>
                <w:rFonts w:asciiTheme="majorHAnsi" w:hAnsiTheme="majorHAnsi"/>
                <w:noProof/>
                <w:szCs w:val="22"/>
              </w:rPr>
              <w:softHyphen/>
            </w:r>
            <w:r w:rsidRPr="00454C45">
              <w:rPr>
                <w:rFonts w:asciiTheme="majorHAnsi" w:hAnsiTheme="majorHAnsi"/>
                <w:noProof/>
                <w:szCs w:val="22"/>
              </w:rPr>
              <w:softHyphen/>
            </w:r>
            <w:r w:rsidRPr="00454C45">
              <w:rPr>
                <w:rFonts w:asciiTheme="majorHAnsi" w:hAnsiTheme="majorHAnsi"/>
                <w:noProof/>
                <w:szCs w:val="22"/>
              </w:rPr>
              <w:softHyphen/>
            </w:r>
            <w:r w:rsidRPr="00454C45">
              <w:rPr>
                <w:rFonts w:asciiTheme="majorHAnsi" w:hAnsiTheme="majorHAnsi"/>
                <w:noProof/>
                <w:szCs w:val="22"/>
              </w:rPr>
              <w:softHyphen/>
            </w:r>
            <w:r w:rsidRPr="00454C45">
              <w:rPr>
                <w:rFonts w:asciiTheme="majorHAnsi" w:hAnsiTheme="majorHAnsi"/>
                <w:noProof/>
                <w:szCs w:val="22"/>
              </w:rPr>
              <w:softHyphen/>
              <w:t>______________________________</w:t>
            </w:r>
            <w:r>
              <w:rPr>
                <w:rFonts w:asciiTheme="majorHAnsi" w:hAnsiTheme="majorHAnsi"/>
                <w:noProof/>
                <w:szCs w:val="22"/>
              </w:rPr>
              <w:t>_______________________________</w:t>
            </w:r>
            <w:r w:rsidRPr="00454C45">
              <w:rPr>
                <w:rFonts w:asciiTheme="majorHAnsi" w:hAnsiTheme="majorHAnsi"/>
                <w:noProof/>
                <w:szCs w:val="22"/>
              </w:rPr>
              <w:t>________________________</w:t>
            </w:r>
          </w:p>
          <w:p w14:paraId="108D4A07" w14:textId="23A7202B" w:rsidR="00831012" w:rsidRPr="00594398" w:rsidRDefault="00831012" w:rsidP="00831012">
            <w:pPr>
              <w:rPr>
                <w:rFonts w:asciiTheme="majorHAnsi" w:hAnsiTheme="majorHAnsi"/>
                <w:noProof/>
                <w:szCs w:val="22"/>
              </w:rPr>
            </w:pPr>
          </w:p>
          <w:p w14:paraId="250296D6" w14:textId="77777777" w:rsidR="00831012" w:rsidRDefault="00831012" w:rsidP="00831012">
            <w:pPr>
              <w:jc w:val="center"/>
              <w:rPr>
                <w:rFonts w:asciiTheme="majorHAnsi" w:hAnsiTheme="majorHAnsi"/>
                <w:noProof/>
                <w:szCs w:val="22"/>
              </w:rPr>
            </w:pPr>
            <w:r w:rsidRPr="00454C45">
              <w:rPr>
                <w:rFonts w:asciiTheme="majorHAnsi" w:hAnsiTheme="majorHAnsi"/>
                <w:noProof/>
                <w:szCs w:val="22"/>
              </w:rPr>
              <w:t>_______________</w:t>
            </w:r>
            <w:r>
              <w:rPr>
                <w:rFonts w:asciiTheme="majorHAnsi" w:hAnsiTheme="majorHAnsi"/>
                <w:noProof/>
                <w:szCs w:val="22"/>
              </w:rPr>
              <w:t>______________________________</w:t>
            </w:r>
            <w:r w:rsidRPr="00454C45">
              <w:rPr>
                <w:rFonts w:asciiTheme="majorHAnsi" w:hAnsiTheme="majorHAnsi"/>
                <w:noProof/>
                <w:szCs w:val="22"/>
              </w:rPr>
              <w:t>________________________________________</w:t>
            </w:r>
          </w:p>
          <w:p w14:paraId="494A7306" w14:textId="77777777" w:rsidR="00207DFB" w:rsidRDefault="00207DFB" w:rsidP="00831012">
            <w:pPr>
              <w:jc w:val="center"/>
              <w:rPr>
                <w:rFonts w:asciiTheme="majorHAnsi" w:hAnsiTheme="majorHAnsi"/>
                <w:noProof/>
              </w:rPr>
            </w:pPr>
          </w:p>
          <w:p w14:paraId="7F9BBA49" w14:textId="3A7359D5" w:rsidR="00D22F1D" w:rsidRPr="00454C45" w:rsidRDefault="00D22F1D" w:rsidP="00831012">
            <w:pPr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_____________________________________________________________________________________</w:t>
            </w:r>
          </w:p>
        </w:tc>
      </w:tr>
      <w:tr w:rsidR="00D22F1D" w:rsidRPr="007549D2" w14:paraId="6AB90975" w14:textId="77777777" w:rsidTr="00D45FD8">
        <w:trPr>
          <w:trHeight w:val="630"/>
        </w:trPr>
        <w:tc>
          <w:tcPr>
            <w:tcW w:w="10456" w:type="dxa"/>
            <w:gridSpan w:val="8"/>
            <w:tcMar>
              <w:top w:w="57" w:type="dxa"/>
              <w:bottom w:w="57" w:type="dxa"/>
            </w:tcMar>
          </w:tcPr>
          <w:p w14:paraId="3ED0C8ED" w14:textId="54D48A28" w:rsidR="00D22F1D" w:rsidRPr="00D22F1D" w:rsidRDefault="00D22F1D" w:rsidP="00D22F1D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D22F1D">
              <w:rPr>
                <w:b/>
                <w:sz w:val="28"/>
                <w:szCs w:val="28"/>
                <w:lang w:val="en-GB"/>
              </w:rPr>
              <w:lastRenderedPageBreak/>
              <w:t>References:</w:t>
            </w:r>
          </w:p>
        </w:tc>
      </w:tr>
      <w:tr w:rsidR="00D22F1D" w:rsidRPr="007549D2" w14:paraId="585C5DB3" w14:textId="73F1403C" w:rsidTr="00D22F1D">
        <w:trPr>
          <w:trHeight w:val="630"/>
        </w:trPr>
        <w:tc>
          <w:tcPr>
            <w:tcW w:w="4965" w:type="dxa"/>
            <w:gridSpan w:val="2"/>
            <w:tcMar>
              <w:top w:w="57" w:type="dxa"/>
              <w:bottom w:w="57" w:type="dxa"/>
            </w:tcMar>
          </w:tcPr>
          <w:p w14:paraId="235393DD" w14:textId="5D540153" w:rsidR="00D22F1D" w:rsidRPr="00454C45" w:rsidRDefault="00D22F1D" w:rsidP="00831012">
            <w:pPr>
              <w:rPr>
                <w:rFonts w:asciiTheme="majorHAnsi" w:hAnsiTheme="majorHAnsi"/>
                <w:szCs w:val="22"/>
                <w:lang w:val="en-GB"/>
              </w:rPr>
            </w:pPr>
            <w:r>
              <w:rPr>
                <w:rFonts w:asciiTheme="majorHAnsi" w:hAnsiTheme="majorHAnsi"/>
                <w:szCs w:val="22"/>
                <w:lang w:val="en-GB"/>
              </w:rPr>
              <w:t>Name:</w:t>
            </w:r>
          </w:p>
        </w:tc>
        <w:tc>
          <w:tcPr>
            <w:tcW w:w="5491" w:type="dxa"/>
            <w:gridSpan w:val="6"/>
          </w:tcPr>
          <w:p w14:paraId="1332BD9E" w14:textId="0CFDEBC2" w:rsidR="00D22F1D" w:rsidRDefault="00D22F1D" w:rsidP="00831012">
            <w:pPr>
              <w:rPr>
                <w:rFonts w:asciiTheme="majorHAnsi" w:hAnsiTheme="majorHAnsi"/>
                <w:szCs w:val="22"/>
                <w:lang w:val="en-GB"/>
              </w:rPr>
            </w:pPr>
            <w:r>
              <w:rPr>
                <w:rFonts w:asciiTheme="majorHAnsi" w:hAnsiTheme="majorHAnsi"/>
                <w:szCs w:val="22"/>
                <w:lang w:val="en-GB"/>
              </w:rPr>
              <w:t>Contact number -</w:t>
            </w:r>
          </w:p>
          <w:p w14:paraId="093A24FA" w14:textId="4E8C7F3F" w:rsidR="00D22F1D" w:rsidRPr="00454C45" w:rsidRDefault="00FC7336" w:rsidP="00831012">
            <w:pPr>
              <w:rPr>
                <w:rFonts w:asciiTheme="majorHAnsi" w:hAnsiTheme="majorHAnsi"/>
                <w:szCs w:val="22"/>
                <w:lang w:val="en-GB"/>
              </w:rPr>
            </w:pPr>
            <w:r>
              <w:rPr>
                <w:rFonts w:asciiTheme="majorHAnsi" w:hAnsiTheme="majorHAnsi"/>
                <w:szCs w:val="22"/>
                <w:lang w:val="en-GB"/>
              </w:rPr>
              <w:t>Email</w:t>
            </w:r>
            <w:r w:rsidR="00D22F1D">
              <w:rPr>
                <w:rFonts w:asciiTheme="majorHAnsi" w:hAnsiTheme="majorHAnsi"/>
                <w:szCs w:val="22"/>
                <w:lang w:val="en-GB"/>
              </w:rPr>
              <w:t xml:space="preserve"> id -</w:t>
            </w:r>
          </w:p>
        </w:tc>
      </w:tr>
      <w:tr w:rsidR="00D22F1D" w:rsidRPr="007549D2" w14:paraId="65C4C1CE" w14:textId="6307C77E" w:rsidTr="00D22F1D">
        <w:trPr>
          <w:trHeight w:val="630"/>
        </w:trPr>
        <w:tc>
          <w:tcPr>
            <w:tcW w:w="4965" w:type="dxa"/>
            <w:gridSpan w:val="2"/>
            <w:tcMar>
              <w:top w:w="57" w:type="dxa"/>
              <w:bottom w:w="57" w:type="dxa"/>
            </w:tcMar>
          </w:tcPr>
          <w:p w14:paraId="031C0A53" w14:textId="7AC3BEBE" w:rsidR="00D22F1D" w:rsidRPr="00454C45" w:rsidRDefault="00D22F1D" w:rsidP="00831012">
            <w:pPr>
              <w:rPr>
                <w:rFonts w:asciiTheme="majorHAnsi" w:hAnsiTheme="majorHAnsi"/>
                <w:szCs w:val="22"/>
                <w:lang w:val="en-GB"/>
              </w:rPr>
            </w:pPr>
            <w:r>
              <w:rPr>
                <w:rFonts w:asciiTheme="majorHAnsi" w:hAnsiTheme="majorHAnsi"/>
                <w:szCs w:val="22"/>
                <w:lang w:val="en-GB"/>
              </w:rPr>
              <w:t>Name:</w:t>
            </w:r>
          </w:p>
        </w:tc>
        <w:tc>
          <w:tcPr>
            <w:tcW w:w="5491" w:type="dxa"/>
            <w:gridSpan w:val="6"/>
          </w:tcPr>
          <w:p w14:paraId="4F9896BE" w14:textId="2DBCDF5E" w:rsidR="00D22F1D" w:rsidRDefault="00D22F1D" w:rsidP="00831012">
            <w:pPr>
              <w:rPr>
                <w:rFonts w:asciiTheme="majorHAnsi" w:hAnsiTheme="majorHAnsi"/>
                <w:szCs w:val="22"/>
                <w:lang w:val="en-GB"/>
              </w:rPr>
            </w:pPr>
            <w:r>
              <w:rPr>
                <w:rFonts w:asciiTheme="majorHAnsi" w:hAnsiTheme="majorHAnsi"/>
                <w:szCs w:val="22"/>
                <w:lang w:val="en-GB"/>
              </w:rPr>
              <w:t xml:space="preserve">Contact number – </w:t>
            </w:r>
          </w:p>
          <w:p w14:paraId="3C7D0F74" w14:textId="0D0687B9" w:rsidR="00D22F1D" w:rsidRPr="00454C45" w:rsidRDefault="00FC7336" w:rsidP="00831012">
            <w:pPr>
              <w:rPr>
                <w:rFonts w:asciiTheme="majorHAnsi" w:hAnsiTheme="majorHAnsi"/>
                <w:szCs w:val="22"/>
                <w:lang w:val="en-GB"/>
              </w:rPr>
            </w:pPr>
            <w:r>
              <w:rPr>
                <w:rFonts w:asciiTheme="majorHAnsi" w:hAnsiTheme="majorHAnsi"/>
                <w:szCs w:val="22"/>
                <w:lang w:val="en-GB"/>
              </w:rPr>
              <w:t>Email</w:t>
            </w:r>
            <w:r w:rsidR="00D22F1D">
              <w:rPr>
                <w:rFonts w:asciiTheme="majorHAnsi" w:hAnsiTheme="majorHAnsi"/>
                <w:szCs w:val="22"/>
                <w:lang w:val="en-GB"/>
              </w:rPr>
              <w:t xml:space="preserve"> id -</w:t>
            </w:r>
          </w:p>
        </w:tc>
      </w:tr>
      <w:tr w:rsidR="00D22F1D" w:rsidRPr="007549D2" w14:paraId="53964C30" w14:textId="77777777" w:rsidTr="00E11C46">
        <w:trPr>
          <w:trHeight w:val="274"/>
        </w:trPr>
        <w:tc>
          <w:tcPr>
            <w:tcW w:w="10456" w:type="dxa"/>
            <w:gridSpan w:val="8"/>
            <w:tcMar>
              <w:top w:w="57" w:type="dxa"/>
              <w:bottom w:w="57" w:type="dxa"/>
            </w:tcMar>
          </w:tcPr>
          <w:p w14:paraId="308E0659" w14:textId="77777777" w:rsidR="00D22F1D" w:rsidRDefault="00D22F1D" w:rsidP="00831012">
            <w:pPr>
              <w:rPr>
                <w:rFonts w:asciiTheme="majorHAnsi" w:hAnsiTheme="majorHAnsi"/>
                <w:szCs w:val="22"/>
                <w:lang w:val="en-GB"/>
              </w:rPr>
            </w:pPr>
          </w:p>
        </w:tc>
      </w:tr>
      <w:tr w:rsidR="00831012" w:rsidRPr="007549D2" w14:paraId="0CAB3B9A" w14:textId="77777777" w:rsidTr="0096264A">
        <w:trPr>
          <w:trHeight w:val="152"/>
        </w:trPr>
        <w:tc>
          <w:tcPr>
            <w:tcW w:w="10456" w:type="dxa"/>
            <w:gridSpan w:val="8"/>
            <w:shd w:val="clear" w:color="auto" w:fill="FBE4D5" w:themeFill="accent2" w:themeFillTint="33"/>
          </w:tcPr>
          <w:p w14:paraId="6E59F8D0" w14:textId="77777777" w:rsidR="00831012" w:rsidRPr="007549D2" w:rsidRDefault="00831012" w:rsidP="00831012">
            <w:pPr>
              <w:jc w:val="center"/>
              <w:rPr>
                <w:b/>
                <w:bCs/>
              </w:rPr>
            </w:pPr>
            <w:r w:rsidRPr="007549D2">
              <w:rPr>
                <w:b/>
                <w:bCs/>
                <w:szCs w:val="22"/>
              </w:rPr>
              <w:t>For and on behalf of the Client</w:t>
            </w:r>
          </w:p>
        </w:tc>
      </w:tr>
      <w:tr w:rsidR="00831012" w:rsidRPr="007549D2" w14:paraId="5D89AFB1" w14:textId="77777777" w:rsidTr="00D22F1D">
        <w:trPr>
          <w:trHeight w:val="712"/>
        </w:trPr>
        <w:tc>
          <w:tcPr>
            <w:tcW w:w="2659" w:type="dxa"/>
          </w:tcPr>
          <w:p w14:paraId="201A3620" w14:textId="77777777" w:rsidR="00831012" w:rsidRDefault="00831012" w:rsidP="00831012">
            <w:pPr>
              <w:jc w:val="center"/>
              <w:rPr>
                <w:b/>
                <w:bCs/>
              </w:rPr>
            </w:pPr>
          </w:p>
          <w:p w14:paraId="289B1F6D" w14:textId="77777777" w:rsidR="00831012" w:rsidRPr="00454C45" w:rsidRDefault="00831012" w:rsidP="00831012">
            <w:pPr>
              <w:rPr>
                <w:b/>
                <w:bCs/>
              </w:rPr>
            </w:pPr>
            <w:r w:rsidRPr="00454C45">
              <w:rPr>
                <w:b/>
                <w:bCs/>
                <w:szCs w:val="22"/>
              </w:rPr>
              <w:t>Name</w:t>
            </w:r>
          </w:p>
        </w:tc>
        <w:tc>
          <w:tcPr>
            <w:tcW w:w="4676" w:type="dxa"/>
            <w:gridSpan w:val="2"/>
          </w:tcPr>
          <w:p w14:paraId="62115C1B" w14:textId="77777777" w:rsidR="00831012" w:rsidRPr="007549D2" w:rsidRDefault="00831012" w:rsidP="00831012"/>
          <w:p w14:paraId="4F076AE6" w14:textId="77777777" w:rsidR="00831012" w:rsidRPr="007549D2" w:rsidRDefault="00831012" w:rsidP="00831012"/>
          <w:p w14:paraId="6A9CD364" w14:textId="77777777" w:rsidR="00831012" w:rsidRPr="007549D2" w:rsidRDefault="00831012" w:rsidP="00831012"/>
        </w:tc>
        <w:tc>
          <w:tcPr>
            <w:tcW w:w="3121" w:type="dxa"/>
            <w:gridSpan w:val="5"/>
            <w:vMerge w:val="restart"/>
          </w:tcPr>
          <w:p w14:paraId="1D669B5E" w14:textId="77777777" w:rsidR="00831012" w:rsidRPr="00DB36D0" w:rsidRDefault="00831012" w:rsidP="00831012">
            <w:pPr>
              <w:jc w:val="center"/>
              <w:rPr>
                <w:b/>
                <w:bCs/>
              </w:rPr>
            </w:pPr>
            <w:r w:rsidRPr="00DB36D0">
              <w:rPr>
                <w:b/>
                <w:bCs/>
                <w:szCs w:val="22"/>
              </w:rPr>
              <w:t>Signature with Stamp</w:t>
            </w:r>
          </w:p>
          <w:p w14:paraId="0463182E" w14:textId="77777777" w:rsidR="00831012" w:rsidRPr="007549D2" w:rsidRDefault="00831012" w:rsidP="00831012"/>
          <w:p w14:paraId="68A34492" w14:textId="77777777" w:rsidR="00831012" w:rsidRPr="007549D2" w:rsidRDefault="00831012" w:rsidP="00831012"/>
          <w:p w14:paraId="5A8A8727" w14:textId="77777777" w:rsidR="00831012" w:rsidRPr="007549D2" w:rsidRDefault="00831012" w:rsidP="00831012"/>
          <w:p w14:paraId="0F6FD583" w14:textId="77777777" w:rsidR="00831012" w:rsidRPr="007549D2" w:rsidRDefault="00831012" w:rsidP="00831012"/>
          <w:p w14:paraId="505EBD1C" w14:textId="77777777" w:rsidR="00831012" w:rsidRPr="007549D2" w:rsidRDefault="00831012" w:rsidP="00831012"/>
        </w:tc>
      </w:tr>
      <w:tr w:rsidR="00831012" w:rsidRPr="007549D2" w14:paraId="4D770E4B" w14:textId="77777777" w:rsidTr="00D22F1D">
        <w:trPr>
          <w:trHeight w:val="70"/>
        </w:trPr>
        <w:tc>
          <w:tcPr>
            <w:tcW w:w="2659" w:type="dxa"/>
          </w:tcPr>
          <w:p w14:paraId="0625EEF3" w14:textId="77777777" w:rsidR="00831012" w:rsidRDefault="00831012" w:rsidP="009E06F0">
            <w:pPr>
              <w:rPr>
                <w:b/>
                <w:bCs/>
              </w:rPr>
            </w:pPr>
          </w:p>
          <w:p w14:paraId="784C84FD" w14:textId="77777777" w:rsidR="00831012" w:rsidRPr="00454C45" w:rsidRDefault="00831012" w:rsidP="00831012">
            <w:pPr>
              <w:rPr>
                <w:b/>
                <w:bCs/>
              </w:rPr>
            </w:pPr>
            <w:r w:rsidRPr="00454C45">
              <w:rPr>
                <w:b/>
                <w:bCs/>
                <w:szCs w:val="22"/>
              </w:rPr>
              <w:t>Designation</w:t>
            </w:r>
          </w:p>
        </w:tc>
        <w:tc>
          <w:tcPr>
            <w:tcW w:w="4676" w:type="dxa"/>
            <w:gridSpan w:val="2"/>
          </w:tcPr>
          <w:p w14:paraId="2A96DE44" w14:textId="77777777" w:rsidR="00831012" w:rsidRPr="007549D2" w:rsidRDefault="00831012" w:rsidP="00831012"/>
        </w:tc>
        <w:tc>
          <w:tcPr>
            <w:tcW w:w="3121" w:type="dxa"/>
            <w:gridSpan w:val="5"/>
            <w:vMerge/>
          </w:tcPr>
          <w:p w14:paraId="78D99005" w14:textId="77777777" w:rsidR="00831012" w:rsidRPr="007549D2" w:rsidRDefault="00831012" w:rsidP="00831012"/>
        </w:tc>
      </w:tr>
    </w:tbl>
    <w:p w14:paraId="6844A3A9" w14:textId="580736CA" w:rsidR="00181BA6" w:rsidRPr="00181BA6" w:rsidRDefault="00181BA6" w:rsidP="00181BA6">
      <w:pPr>
        <w:tabs>
          <w:tab w:val="left" w:pos="6060"/>
        </w:tabs>
      </w:pPr>
    </w:p>
    <w:sectPr w:rsidR="00181BA6" w:rsidRPr="00181BA6" w:rsidSect="00181BA6">
      <w:headerReference w:type="default" r:id="rId10"/>
      <w:footerReference w:type="default" r:id="rId11"/>
      <w:pgSz w:w="12240" w:h="15840"/>
      <w:pgMar w:top="1080" w:right="1041" w:bottom="180" w:left="993" w:header="0" w:footer="597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7461" w14:textId="77777777" w:rsidR="008774EF" w:rsidRDefault="008774EF">
      <w:r>
        <w:separator/>
      </w:r>
    </w:p>
  </w:endnote>
  <w:endnote w:type="continuationSeparator" w:id="0">
    <w:p w14:paraId="0F5EDDE6" w14:textId="77777777" w:rsidR="008774EF" w:rsidRDefault="0087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56" w:type="dxa"/>
      <w:tblLook w:val="04A0" w:firstRow="1" w:lastRow="0" w:firstColumn="1" w:lastColumn="0" w:noHBand="0" w:noVBand="1"/>
    </w:tblPr>
    <w:tblGrid>
      <w:gridCol w:w="2552"/>
      <w:gridCol w:w="2126"/>
      <w:gridCol w:w="2410"/>
      <w:gridCol w:w="3368"/>
    </w:tblGrid>
    <w:tr w:rsidR="005874D6" w14:paraId="21FF9DE7" w14:textId="77777777" w:rsidTr="004A3F9B">
      <w:tc>
        <w:tcPr>
          <w:tcW w:w="2552" w:type="dxa"/>
          <w:tcBorders>
            <w:right w:val="single" w:sz="4" w:space="0" w:color="auto"/>
          </w:tcBorders>
        </w:tcPr>
        <w:p w14:paraId="3623F97C" w14:textId="78A00FA5" w:rsidR="005874D6" w:rsidRPr="005874D6" w:rsidRDefault="005874D6" w:rsidP="005874D6">
          <w:pPr>
            <w:pStyle w:val="Footer"/>
            <w:jc w:val="center"/>
            <w:rPr>
              <w:b/>
              <w:bCs/>
            </w:rPr>
          </w:pPr>
          <w:r w:rsidRPr="005874D6">
            <w:rPr>
              <w:b/>
              <w:bCs/>
            </w:rPr>
            <w:t>Ref: SIS</w:t>
          </w:r>
          <w:r w:rsidR="00BA1BCB">
            <w:rPr>
              <w:b/>
              <w:bCs/>
            </w:rPr>
            <w:t xml:space="preserve"> – F - 0</w:t>
          </w:r>
          <w:r w:rsidR="00394238">
            <w:rPr>
              <w:b/>
              <w:bCs/>
            </w:rPr>
            <w:t>1</w:t>
          </w:r>
          <w:r w:rsidR="004B0B83">
            <w:rPr>
              <w:b/>
              <w:bCs/>
            </w:rPr>
            <w:t>0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14:paraId="4A57A062" w14:textId="61FDA310" w:rsidR="005874D6" w:rsidRPr="005874D6" w:rsidRDefault="005874D6" w:rsidP="005874D6">
          <w:pPr>
            <w:pStyle w:val="Footer"/>
            <w:jc w:val="center"/>
            <w:rPr>
              <w:b/>
              <w:bCs/>
            </w:rPr>
          </w:pPr>
          <w:r w:rsidRPr="005874D6">
            <w:rPr>
              <w:b/>
              <w:bCs/>
            </w:rPr>
            <w:t>Issue No. 0</w:t>
          </w:r>
          <w:r w:rsidR="00BA1BCB">
            <w:rPr>
              <w:b/>
              <w:bCs/>
            </w:rPr>
            <w:t>3</w:t>
          </w:r>
        </w:p>
      </w:tc>
      <w:tc>
        <w:tcPr>
          <w:tcW w:w="2410" w:type="dxa"/>
        </w:tcPr>
        <w:p w14:paraId="1D26E4B6" w14:textId="03B91CFF" w:rsidR="005874D6" w:rsidRPr="005874D6" w:rsidRDefault="005874D6" w:rsidP="005874D6">
          <w:pPr>
            <w:pStyle w:val="Footer"/>
            <w:jc w:val="center"/>
            <w:rPr>
              <w:b/>
              <w:bCs/>
            </w:rPr>
          </w:pPr>
          <w:r w:rsidRPr="005874D6">
            <w:rPr>
              <w:b/>
              <w:bCs/>
            </w:rPr>
            <w:t>Rev. No. 0</w:t>
          </w:r>
          <w:r w:rsidR="00BA1BCB">
            <w:rPr>
              <w:b/>
              <w:bCs/>
            </w:rPr>
            <w:t>0</w:t>
          </w:r>
        </w:p>
      </w:tc>
      <w:tc>
        <w:tcPr>
          <w:tcW w:w="3368" w:type="dxa"/>
        </w:tcPr>
        <w:p w14:paraId="7820EBB6" w14:textId="0B3AAB47" w:rsidR="005874D6" w:rsidRPr="005874D6" w:rsidRDefault="005874D6" w:rsidP="005874D6">
          <w:pPr>
            <w:pStyle w:val="Footer"/>
            <w:jc w:val="center"/>
            <w:rPr>
              <w:b/>
              <w:bCs/>
            </w:rPr>
          </w:pPr>
          <w:r w:rsidRPr="005874D6">
            <w:rPr>
              <w:b/>
              <w:bCs/>
            </w:rPr>
            <w:t>Revision Date: 1</w:t>
          </w:r>
          <w:r w:rsidR="00BA1BCB">
            <w:rPr>
              <w:b/>
              <w:bCs/>
            </w:rPr>
            <w:t>5</w:t>
          </w:r>
          <w:r w:rsidRPr="005874D6">
            <w:rPr>
              <w:b/>
              <w:bCs/>
            </w:rPr>
            <w:t>.0</w:t>
          </w:r>
          <w:r w:rsidR="00BA1BCB">
            <w:rPr>
              <w:b/>
              <w:bCs/>
            </w:rPr>
            <w:t>7</w:t>
          </w:r>
          <w:r w:rsidRPr="005874D6">
            <w:rPr>
              <w:b/>
              <w:bCs/>
            </w:rPr>
            <w:t>.2021</w:t>
          </w:r>
        </w:p>
      </w:tc>
    </w:tr>
  </w:tbl>
  <w:p w14:paraId="3E8988B2" w14:textId="4EC3C5FE" w:rsidR="00D4209C" w:rsidRPr="002F5FB4" w:rsidRDefault="00BA1BCB" w:rsidP="00181BA6">
    <w:pPr>
      <w:pStyle w:val="Header"/>
      <w:ind w:left="-142" w:firstLine="142"/>
      <w:jc w:val="center"/>
      <w:rPr>
        <w:color w:val="00B050"/>
        <w:sz w:val="22"/>
        <w:szCs w:val="22"/>
      </w:rPr>
    </w:pPr>
    <w:r>
      <w:rPr>
        <w:rFonts w:eastAsia="Arial"/>
        <w:noProof/>
        <w:color w:val="70AD47" w:themeColor="accent6"/>
        <w:sz w:val="22"/>
        <w:szCs w:val="22"/>
        <w:lang w:eastAsia="en-IN"/>
      </w:rPr>
      <w:br/>
    </w:r>
    <w:r w:rsidR="00D4209C" w:rsidRPr="002F5FB4">
      <w:rPr>
        <w:rFonts w:eastAsia="Arial"/>
        <w:noProof/>
        <w:color w:val="00B050"/>
        <w:sz w:val="22"/>
        <w:szCs w:val="22"/>
        <w:lang w:eastAsia="en-IN"/>
      </w:rPr>
      <w:t xml:space="preserve">Unit No. 514, </w:t>
    </w:r>
    <w:r w:rsidRPr="002F5FB4">
      <w:rPr>
        <w:rFonts w:eastAsia="Arial"/>
        <w:noProof/>
        <w:color w:val="00B050"/>
        <w:sz w:val="22"/>
        <w:szCs w:val="22"/>
        <w:lang w:eastAsia="en-IN"/>
      </w:rPr>
      <w:t>5</w:t>
    </w:r>
    <w:r w:rsidRPr="002F5FB4">
      <w:rPr>
        <w:rFonts w:eastAsia="Arial"/>
        <w:noProof/>
        <w:color w:val="00B050"/>
        <w:sz w:val="22"/>
        <w:szCs w:val="22"/>
        <w:vertAlign w:val="superscript"/>
        <w:lang w:eastAsia="en-IN"/>
      </w:rPr>
      <w:t>th</w:t>
    </w:r>
    <w:r w:rsidRPr="002F5FB4">
      <w:rPr>
        <w:rFonts w:eastAsia="Arial"/>
        <w:noProof/>
        <w:color w:val="00B050"/>
        <w:sz w:val="22"/>
        <w:szCs w:val="22"/>
        <w:lang w:eastAsia="en-IN"/>
      </w:rPr>
      <w:t xml:space="preserve"> Floor,</w:t>
    </w:r>
    <w:r w:rsidR="00D4209C" w:rsidRPr="002F5FB4">
      <w:rPr>
        <w:rFonts w:eastAsia="Arial"/>
        <w:noProof/>
        <w:color w:val="00B050"/>
        <w:sz w:val="22"/>
        <w:szCs w:val="22"/>
        <w:lang w:eastAsia="en-IN"/>
      </w:rPr>
      <w:t>Vipul Business Park , Sohna Road, Sector – 48, Gurgaon-122018, Haryana, India</w:t>
    </w:r>
  </w:p>
  <w:p w14:paraId="783FD2B5" w14:textId="77777777" w:rsidR="00F916F5" w:rsidRDefault="00F916F5" w:rsidP="00587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A944" w14:textId="77777777" w:rsidR="008774EF" w:rsidRDefault="008774EF">
      <w:r>
        <w:separator/>
      </w:r>
    </w:p>
  </w:footnote>
  <w:footnote w:type="continuationSeparator" w:id="0">
    <w:p w14:paraId="368D2D03" w14:textId="77777777" w:rsidR="008774EF" w:rsidRDefault="00877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450" w:type="dxa"/>
      <w:tblInd w:w="-18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06"/>
      <w:gridCol w:w="222"/>
      <w:gridCol w:w="222"/>
    </w:tblGrid>
    <w:tr w:rsidR="00991CD6" w14:paraId="09386B03" w14:textId="77777777" w:rsidTr="00991CD6">
      <w:trPr>
        <w:trHeight w:val="1176"/>
      </w:trPr>
      <w:tc>
        <w:tcPr>
          <w:tcW w:w="12006" w:type="dxa"/>
          <w:vMerge w:val="restart"/>
          <w:vAlign w:val="center"/>
        </w:tcPr>
        <w:p w14:paraId="4328C27E" w14:textId="2E9DFD7A" w:rsidR="00F367F9" w:rsidRDefault="00F367F9" w:rsidP="00991CD6">
          <w:pPr>
            <w:pStyle w:val="Header"/>
            <w:tabs>
              <w:tab w:val="right" w:pos="9450"/>
            </w:tabs>
            <w:ind w:left="743" w:hanging="142"/>
            <w:rPr>
              <w:b/>
              <w:noProof/>
            </w:rPr>
          </w:pPr>
          <w:bookmarkStart w:id="0" w:name="_Hlk66113518"/>
          <w:bookmarkStart w:id="1" w:name="_Hlk66113517"/>
          <w:r>
            <w:rPr>
              <w:noProof/>
            </w:rPr>
            <w:t xml:space="preserve">             </w:t>
          </w:r>
          <w:r w:rsidR="00991CD6">
            <w:rPr>
              <w:b/>
              <w:noProof/>
            </w:rPr>
            <w:t xml:space="preserve">                </w:t>
          </w:r>
        </w:p>
        <w:p w14:paraId="6FCAFA3F" w14:textId="3A39C414" w:rsidR="00991CD6" w:rsidRPr="00FF401E" w:rsidRDefault="00D4209C" w:rsidP="00F367F9">
          <w:pPr>
            <w:pStyle w:val="Header"/>
            <w:tabs>
              <w:tab w:val="right" w:pos="9450"/>
            </w:tabs>
            <w:ind w:left="743" w:hanging="142"/>
            <w:jc w:val="center"/>
            <w:rPr>
              <w:b/>
              <w:color w:val="70AD47" w:themeColor="accent6"/>
              <w:sz w:val="52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B5D297A" wp14:editId="63E086CA">
                <wp:simplePos x="0" y="0"/>
                <wp:positionH relativeFrom="column">
                  <wp:posOffset>974725</wp:posOffset>
                </wp:positionH>
                <wp:positionV relativeFrom="paragraph">
                  <wp:posOffset>262890</wp:posOffset>
                </wp:positionV>
                <wp:extent cx="6432550" cy="1287780"/>
                <wp:effectExtent l="0" t="0" r="0" b="0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2" w:type="dxa"/>
          <w:vMerge w:val="restart"/>
        </w:tcPr>
        <w:p w14:paraId="58EF262A" w14:textId="77777777" w:rsidR="00991CD6" w:rsidRDefault="00991CD6" w:rsidP="00991CD6">
          <w:pPr>
            <w:pStyle w:val="Header"/>
          </w:pPr>
        </w:p>
      </w:tc>
      <w:tc>
        <w:tcPr>
          <w:tcW w:w="222" w:type="dxa"/>
        </w:tcPr>
        <w:p w14:paraId="69980D05" w14:textId="77777777" w:rsidR="00991CD6" w:rsidRDefault="00991CD6" w:rsidP="00991CD6">
          <w:pPr>
            <w:pStyle w:val="Header"/>
            <w:jc w:val="right"/>
          </w:pPr>
        </w:p>
      </w:tc>
    </w:tr>
    <w:tr w:rsidR="00991CD6" w14:paraId="23C2CCC8" w14:textId="77777777" w:rsidTr="00991CD6">
      <w:trPr>
        <w:trHeight w:val="933"/>
      </w:trPr>
      <w:tc>
        <w:tcPr>
          <w:tcW w:w="12006" w:type="dxa"/>
          <w:vMerge/>
        </w:tcPr>
        <w:p w14:paraId="546DFEAC" w14:textId="77777777" w:rsidR="00991CD6" w:rsidRPr="006E14D7" w:rsidRDefault="00991CD6" w:rsidP="00991CD6">
          <w:pPr>
            <w:pStyle w:val="Header"/>
            <w:rPr>
              <w:b/>
              <w:sz w:val="40"/>
              <w:szCs w:val="40"/>
            </w:rPr>
          </w:pPr>
        </w:p>
      </w:tc>
      <w:tc>
        <w:tcPr>
          <w:tcW w:w="222" w:type="dxa"/>
          <w:vMerge/>
        </w:tcPr>
        <w:p w14:paraId="1ACFE940" w14:textId="77777777" w:rsidR="00991CD6" w:rsidRDefault="00991CD6" w:rsidP="00991CD6">
          <w:pPr>
            <w:pStyle w:val="Header"/>
          </w:pPr>
        </w:p>
      </w:tc>
      <w:tc>
        <w:tcPr>
          <w:tcW w:w="222" w:type="dxa"/>
        </w:tcPr>
        <w:p w14:paraId="3533EAC8" w14:textId="77777777" w:rsidR="00991CD6" w:rsidRPr="006E14D7" w:rsidRDefault="00991CD6" w:rsidP="00991CD6">
          <w:pPr>
            <w:pStyle w:val="Header"/>
            <w:rPr>
              <w:rFonts w:eastAsia="Arial"/>
              <w:noProof/>
              <w:lang w:eastAsia="en-IN"/>
            </w:rPr>
          </w:pPr>
        </w:p>
      </w:tc>
    </w:tr>
  </w:tbl>
  <w:bookmarkEnd w:id="0"/>
  <w:bookmarkEnd w:id="1"/>
  <w:p w14:paraId="79FBD260" w14:textId="5459DE65" w:rsidR="006E5FFD" w:rsidRDefault="00000000" w:rsidP="000B651C">
    <w:pPr>
      <w:pStyle w:val="Header"/>
      <w:jc w:val="center"/>
      <w:rPr>
        <w:sz w:val="4"/>
      </w:rPr>
    </w:pPr>
    <w:sdt>
      <w:sdtPr>
        <w:id w:val="1268974076"/>
        <w:docPartObj>
          <w:docPartGallery w:val="Watermarks"/>
          <w:docPartUnique/>
        </w:docPartObj>
      </w:sdtPr>
      <w:sdtContent>
        <w:r w:rsidR="00991CD6" w:rsidRPr="0088557E">
          <w:rPr>
            <w:b/>
            <w:noProof/>
            <w:color w:val="222222"/>
          </w:rPr>
          <w:drawing>
            <wp:anchor distT="0" distB="0" distL="114300" distR="114300" simplePos="0" relativeHeight="251657216" behindDoc="1" locked="0" layoutInCell="1" allowOverlap="1" wp14:anchorId="428C5361" wp14:editId="1C677F84">
              <wp:simplePos x="0" y="0"/>
              <wp:positionH relativeFrom="margin">
                <wp:posOffset>-76200</wp:posOffset>
              </wp:positionH>
              <wp:positionV relativeFrom="margin">
                <wp:posOffset>634</wp:posOffset>
              </wp:positionV>
              <wp:extent cx="6115050" cy="6638283"/>
              <wp:effectExtent l="0" t="0" r="0" b="0"/>
              <wp:wrapNone/>
              <wp:docPr id="37" name="Picture 37" descr="Sis Logo Certifiaction cop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s Logo Certifiaction copy.png"/>
                      <pic:cNvPicPr/>
                    </pic:nvPicPr>
                    <pic:blipFill>
                      <a:blip r:embed="rId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66382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2EF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6263"/>
    <w:multiLevelType w:val="hybridMultilevel"/>
    <w:tmpl w:val="7138F392"/>
    <w:lvl w:ilvl="0" w:tplc="E80E2046">
      <w:start w:val="1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A2DAF7D0">
      <w:numFmt w:val="bullet"/>
      <w:lvlText w:val="•"/>
      <w:lvlJc w:val="left"/>
      <w:pPr>
        <w:ind w:left="1213" w:hanging="361"/>
      </w:pPr>
      <w:rPr>
        <w:rFonts w:hint="default"/>
        <w:lang w:val="en-US" w:eastAsia="en-US" w:bidi="en-US"/>
      </w:rPr>
    </w:lvl>
    <w:lvl w:ilvl="2" w:tplc="A0B012BA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ADBA2EFA">
      <w:numFmt w:val="bullet"/>
      <w:lvlText w:val="•"/>
      <w:lvlJc w:val="left"/>
      <w:pPr>
        <w:ind w:left="2721" w:hanging="361"/>
      </w:pPr>
      <w:rPr>
        <w:rFonts w:hint="default"/>
        <w:lang w:val="en-US" w:eastAsia="en-US" w:bidi="en-US"/>
      </w:rPr>
    </w:lvl>
    <w:lvl w:ilvl="4" w:tplc="876A5384">
      <w:numFmt w:val="bullet"/>
      <w:lvlText w:val="•"/>
      <w:lvlJc w:val="left"/>
      <w:pPr>
        <w:ind w:left="3475" w:hanging="361"/>
      </w:pPr>
      <w:rPr>
        <w:rFonts w:hint="default"/>
        <w:lang w:val="en-US" w:eastAsia="en-US" w:bidi="en-US"/>
      </w:rPr>
    </w:lvl>
    <w:lvl w:ilvl="5" w:tplc="4E2C7B20">
      <w:numFmt w:val="bullet"/>
      <w:lvlText w:val="•"/>
      <w:lvlJc w:val="left"/>
      <w:pPr>
        <w:ind w:left="4229" w:hanging="361"/>
      </w:pPr>
      <w:rPr>
        <w:rFonts w:hint="default"/>
        <w:lang w:val="en-US" w:eastAsia="en-US" w:bidi="en-US"/>
      </w:rPr>
    </w:lvl>
    <w:lvl w:ilvl="6" w:tplc="E0048E50">
      <w:numFmt w:val="bullet"/>
      <w:lvlText w:val="•"/>
      <w:lvlJc w:val="left"/>
      <w:pPr>
        <w:ind w:left="4982" w:hanging="361"/>
      </w:pPr>
      <w:rPr>
        <w:rFonts w:hint="default"/>
        <w:lang w:val="en-US" w:eastAsia="en-US" w:bidi="en-US"/>
      </w:rPr>
    </w:lvl>
    <w:lvl w:ilvl="7" w:tplc="FB86F70E">
      <w:numFmt w:val="bullet"/>
      <w:lvlText w:val="•"/>
      <w:lvlJc w:val="left"/>
      <w:pPr>
        <w:ind w:left="5736" w:hanging="361"/>
      </w:pPr>
      <w:rPr>
        <w:rFonts w:hint="default"/>
        <w:lang w:val="en-US" w:eastAsia="en-US" w:bidi="en-US"/>
      </w:rPr>
    </w:lvl>
    <w:lvl w:ilvl="8" w:tplc="6C4C1E46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0AE23901"/>
    <w:multiLevelType w:val="hybridMultilevel"/>
    <w:tmpl w:val="5B5AF722"/>
    <w:lvl w:ilvl="0" w:tplc="7D14EC5C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38687F58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2" w:tplc="E0F805E0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3" w:tplc="E4F63370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en-US"/>
      </w:rPr>
    </w:lvl>
    <w:lvl w:ilvl="4" w:tplc="DEC014CC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5" w:tplc="154C5E60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en-US"/>
      </w:rPr>
    </w:lvl>
    <w:lvl w:ilvl="6" w:tplc="0A001BBA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en-US"/>
      </w:rPr>
    </w:lvl>
    <w:lvl w:ilvl="7" w:tplc="135CF78E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8" w:tplc="B9B04ADA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B0A26CE"/>
    <w:multiLevelType w:val="hybridMultilevel"/>
    <w:tmpl w:val="A80455EE"/>
    <w:lvl w:ilvl="0" w:tplc="0EC63574">
      <w:start w:val="1"/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239C772C">
      <w:numFmt w:val="bullet"/>
      <w:lvlText w:val="•"/>
      <w:lvlJc w:val="left"/>
      <w:pPr>
        <w:ind w:left="1212" w:hanging="361"/>
      </w:pPr>
      <w:rPr>
        <w:rFonts w:hint="default"/>
        <w:lang w:val="en-US" w:eastAsia="en-US" w:bidi="en-US"/>
      </w:rPr>
    </w:lvl>
    <w:lvl w:ilvl="2" w:tplc="76F2B566">
      <w:numFmt w:val="bullet"/>
      <w:lvlText w:val="•"/>
      <w:lvlJc w:val="left"/>
      <w:pPr>
        <w:ind w:left="1965" w:hanging="361"/>
      </w:pPr>
      <w:rPr>
        <w:rFonts w:hint="default"/>
        <w:lang w:val="en-US" w:eastAsia="en-US" w:bidi="en-US"/>
      </w:rPr>
    </w:lvl>
    <w:lvl w:ilvl="3" w:tplc="7EC02256">
      <w:numFmt w:val="bullet"/>
      <w:lvlText w:val="•"/>
      <w:lvlJc w:val="left"/>
      <w:pPr>
        <w:ind w:left="2718" w:hanging="361"/>
      </w:pPr>
      <w:rPr>
        <w:rFonts w:hint="default"/>
        <w:lang w:val="en-US" w:eastAsia="en-US" w:bidi="en-US"/>
      </w:rPr>
    </w:lvl>
    <w:lvl w:ilvl="4" w:tplc="AE404622">
      <w:numFmt w:val="bullet"/>
      <w:lvlText w:val="•"/>
      <w:lvlJc w:val="left"/>
      <w:pPr>
        <w:ind w:left="3471" w:hanging="361"/>
      </w:pPr>
      <w:rPr>
        <w:rFonts w:hint="default"/>
        <w:lang w:val="en-US" w:eastAsia="en-US" w:bidi="en-US"/>
      </w:rPr>
    </w:lvl>
    <w:lvl w:ilvl="5" w:tplc="FE1AE430">
      <w:numFmt w:val="bullet"/>
      <w:lvlText w:val="•"/>
      <w:lvlJc w:val="left"/>
      <w:pPr>
        <w:ind w:left="4224" w:hanging="361"/>
      </w:pPr>
      <w:rPr>
        <w:rFonts w:hint="default"/>
        <w:lang w:val="en-US" w:eastAsia="en-US" w:bidi="en-US"/>
      </w:rPr>
    </w:lvl>
    <w:lvl w:ilvl="6" w:tplc="B8FE5D7A">
      <w:numFmt w:val="bullet"/>
      <w:lvlText w:val="•"/>
      <w:lvlJc w:val="left"/>
      <w:pPr>
        <w:ind w:left="4977" w:hanging="361"/>
      </w:pPr>
      <w:rPr>
        <w:rFonts w:hint="default"/>
        <w:lang w:val="en-US" w:eastAsia="en-US" w:bidi="en-US"/>
      </w:rPr>
    </w:lvl>
    <w:lvl w:ilvl="7" w:tplc="A078B13E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en-US"/>
      </w:rPr>
    </w:lvl>
    <w:lvl w:ilvl="8" w:tplc="02DAD446">
      <w:numFmt w:val="bullet"/>
      <w:lvlText w:val="•"/>
      <w:lvlJc w:val="left"/>
      <w:pPr>
        <w:ind w:left="6483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698604A7"/>
    <w:multiLevelType w:val="hybridMultilevel"/>
    <w:tmpl w:val="7A0A77AA"/>
    <w:lvl w:ilvl="0" w:tplc="3FB471F2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DFBA67CC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2" w:tplc="78B88AA6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3" w:tplc="84B0BC94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en-US"/>
      </w:rPr>
    </w:lvl>
    <w:lvl w:ilvl="4" w:tplc="04D81134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5" w:tplc="68E0C448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en-US"/>
      </w:rPr>
    </w:lvl>
    <w:lvl w:ilvl="6" w:tplc="A29478E4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en-US"/>
      </w:rPr>
    </w:lvl>
    <w:lvl w:ilvl="7" w:tplc="4AD8D68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8" w:tplc="672EBB68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707F0B38"/>
    <w:multiLevelType w:val="hybridMultilevel"/>
    <w:tmpl w:val="260CE444"/>
    <w:lvl w:ilvl="0" w:tplc="829C1B86">
      <w:start w:val="1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57D04144">
      <w:numFmt w:val="bullet"/>
      <w:lvlText w:val="•"/>
      <w:lvlJc w:val="left"/>
      <w:pPr>
        <w:ind w:left="1213" w:hanging="361"/>
      </w:pPr>
      <w:rPr>
        <w:rFonts w:hint="default"/>
        <w:lang w:val="en-US" w:eastAsia="en-US" w:bidi="en-US"/>
      </w:rPr>
    </w:lvl>
    <w:lvl w:ilvl="2" w:tplc="1A301E28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3E827B84">
      <w:numFmt w:val="bullet"/>
      <w:lvlText w:val="•"/>
      <w:lvlJc w:val="left"/>
      <w:pPr>
        <w:ind w:left="2721" w:hanging="361"/>
      </w:pPr>
      <w:rPr>
        <w:rFonts w:hint="default"/>
        <w:lang w:val="en-US" w:eastAsia="en-US" w:bidi="en-US"/>
      </w:rPr>
    </w:lvl>
    <w:lvl w:ilvl="4" w:tplc="1B04E3C0">
      <w:numFmt w:val="bullet"/>
      <w:lvlText w:val="•"/>
      <w:lvlJc w:val="left"/>
      <w:pPr>
        <w:ind w:left="3475" w:hanging="361"/>
      </w:pPr>
      <w:rPr>
        <w:rFonts w:hint="default"/>
        <w:lang w:val="en-US" w:eastAsia="en-US" w:bidi="en-US"/>
      </w:rPr>
    </w:lvl>
    <w:lvl w:ilvl="5" w:tplc="E988C6C8">
      <w:numFmt w:val="bullet"/>
      <w:lvlText w:val="•"/>
      <w:lvlJc w:val="left"/>
      <w:pPr>
        <w:ind w:left="4229" w:hanging="361"/>
      </w:pPr>
      <w:rPr>
        <w:rFonts w:hint="default"/>
        <w:lang w:val="en-US" w:eastAsia="en-US" w:bidi="en-US"/>
      </w:rPr>
    </w:lvl>
    <w:lvl w:ilvl="6" w:tplc="925C5C1A">
      <w:numFmt w:val="bullet"/>
      <w:lvlText w:val="•"/>
      <w:lvlJc w:val="left"/>
      <w:pPr>
        <w:ind w:left="4982" w:hanging="361"/>
      </w:pPr>
      <w:rPr>
        <w:rFonts w:hint="default"/>
        <w:lang w:val="en-US" w:eastAsia="en-US" w:bidi="en-US"/>
      </w:rPr>
    </w:lvl>
    <w:lvl w:ilvl="7" w:tplc="EEEEAE24">
      <w:numFmt w:val="bullet"/>
      <w:lvlText w:val="•"/>
      <w:lvlJc w:val="left"/>
      <w:pPr>
        <w:ind w:left="5736" w:hanging="361"/>
      </w:pPr>
      <w:rPr>
        <w:rFonts w:hint="default"/>
        <w:lang w:val="en-US" w:eastAsia="en-US" w:bidi="en-US"/>
      </w:rPr>
    </w:lvl>
    <w:lvl w:ilvl="8" w:tplc="34A8616A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78D7149E"/>
    <w:multiLevelType w:val="hybridMultilevel"/>
    <w:tmpl w:val="854C470A"/>
    <w:lvl w:ilvl="0" w:tplc="E446E2FE">
      <w:start w:val="1"/>
      <w:numFmt w:val="lowerRoman"/>
      <w:lvlText w:val="%1)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984C4652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ED50738"/>
    <w:multiLevelType w:val="hybridMultilevel"/>
    <w:tmpl w:val="3DD22114"/>
    <w:lvl w:ilvl="0" w:tplc="81366DF2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67D843D6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2" w:tplc="D6122CC4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3" w:tplc="CD803D32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en-US"/>
      </w:rPr>
    </w:lvl>
    <w:lvl w:ilvl="4" w:tplc="108C3EC2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5" w:tplc="F7F4EFC0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en-US"/>
      </w:rPr>
    </w:lvl>
    <w:lvl w:ilvl="6" w:tplc="566605F8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en-US"/>
      </w:rPr>
    </w:lvl>
    <w:lvl w:ilvl="7" w:tplc="7A907766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8" w:tplc="FCD2AE58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en-US"/>
      </w:rPr>
    </w:lvl>
  </w:abstractNum>
  <w:num w:numId="1" w16cid:durableId="1056205468">
    <w:abstractNumId w:val="6"/>
  </w:num>
  <w:num w:numId="2" w16cid:durableId="1800954526">
    <w:abstractNumId w:val="0"/>
  </w:num>
  <w:num w:numId="3" w16cid:durableId="1170675255">
    <w:abstractNumId w:val="3"/>
  </w:num>
  <w:num w:numId="4" w16cid:durableId="520974064">
    <w:abstractNumId w:val="5"/>
  </w:num>
  <w:num w:numId="5" w16cid:durableId="471674811">
    <w:abstractNumId w:val="1"/>
  </w:num>
  <w:num w:numId="6" w16cid:durableId="2126652481">
    <w:abstractNumId w:val="2"/>
  </w:num>
  <w:num w:numId="7" w16cid:durableId="1441147594">
    <w:abstractNumId w:val="7"/>
  </w:num>
  <w:num w:numId="8" w16cid:durableId="1341856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25E"/>
    <w:rsid w:val="00014EF5"/>
    <w:rsid w:val="00022F12"/>
    <w:rsid w:val="000278ED"/>
    <w:rsid w:val="00032035"/>
    <w:rsid w:val="00032901"/>
    <w:rsid w:val="00035870"/>
    <w:rsid w:val="00040808"/>
    <w:rsid w:val="000446A5"/>
    <w:rsid w:val="0004590F"/>
    <w:rsid w:val="00046738"/>
    <w:rsid w:val="000519A3"/>
    <w:rsid w:val="00052D43"/>
    <w:rsid w:val="00056357"/>
    <w:rsid w:val="00060EFC"/>
    <w:rsid w:val="00061F22"/>
    <w:rsid w:val="000739F0"/>
    <w:rsid w:val="00076C2F"/>
    <w:rsid w:val="000804AF"/>
    <w:rsid w:val="00096326"/>
    <w:rsid w:val="000B2B9B"/>
    <w:rsid w:val="000B651C"/>
    <w:rsid w:val="000B66CE"/>
    <w:rsid w:val="000C3346"/>
    <w:rsid w:val="000C4673"/>
    <w:rsid w:val="000C4B8B"/>
    <w:rsid w:val="000D1DE8"/>
    <w:rsid w:val="000D37E6"/>
    <w:rsid w:val="000D45DF"/>
    <w:rsid w:val="000E2CAD"/>
    <w:rsid w:val="000F14F6"/>
    <w:rsid w:val="000F34AA"/>
    <w:rsid w:val="000F434F"/>
    <w:rsid w:val="000F58AD"/>
    <w:rsid w:val="001007CB"/>
    <w:rsid w:val="00104E5A"/>
    <w:rsid w:val="00106929"/>
    <w:rsid w:val="00110A20"/>
    <w:rsid w:val="00112637"/>
    <w:rsid w:val="00116385"/>
    <w:rsid w:val="00116757"/>
    <w:rsid w:val="00121B96"/>
    <w:rsid w:val="0012389B"/>
    <w:rsid w:val="00127B44"/>
    <w:rsid w:val="00127C75"/>
    <w:rsid w:val="0013626B"/>
    <w:rsid w:val="00142A7C"/>
    <w:rsid w:val="00143984"/>
    <w:rsid w:val="00161CE3"/>
    <w:rsid w:val="001625B3"/>
    <w:rsid w:val="00163BE7"/>
    <w:rsid w:val="00163E39"/>
    <w:rsid w:val="00165019"/>
    <w:rsid w:val="001722BB"/>
    <w:rsid w:val="00181730"/>
    <w:rsid w:val="00181BA6"/>
    <w:rsid w:val="00186F9F"/>
    <w:rsid w:val="00192A61"/>
    <w:rsid w:val="00192F28"/>
    <w:rsid w:val="001A23BD"/>
    <w:rsid w:val="001B7975"/>
    <w:rsid w:val="001C7D4B"/>
    <w:rsid w:val="001E184E"/>
    <w:rsid w:val="001E5822"/>
    <w:rsid w:val="001E6026"/>
    <w:rsid w:val="001E66F6"/>
    <w:rsid w:val="001E756B"/>
    <w:rsid w:val="001F0E73"/>
    <w:rsid w:val="001F118C"/>
    <w:rsid w:val="001F12D3"/>
    <w:rsid w:val="001F7208"/>
    <w:rsid w:val="001F7D25"/>
    <w:rsid w:val="00207DFB"/>
    <w:rsid w:val="00207E82"/>
    <w:rsid w:val="0021000E"/>
    <w:rsid w:val="002122C8"/>
    <w:rsid w:val="00215283"/>
    <w:rsid w:val="002251D9"/>
    <w:rsid w:val="00230DEA"/>
    <w:rsid w:val="0024608D"/>
    <w:rsid w:val="00250643"/>
    <w:rsid w:val="00257016"/>
    <w:rsid w:val="00263251"/>
    <w:rsid w:val="002678B0"/>
    <w:rsid w:val="00272D5F"/>
    <w:rsid w:val="00277E79"/>
    <w:rsid w:val="00283D24"/>
    <w:rsid w:val="002A021E"/>
    <w:rsid w:val="002A61F2"/>
    <w:rsid w:val="002B0629"/>
    <w:rsid w:val="002B2D0C"/>
    <w:rsid w:val="002B4F16"/>
    <w:rsid w:val="002B55BC"/>
    <w:rsid w:val="002B7F6F"/>
    <w:rsid w:val="002C1291"/>
    <w:rsid w:val="002D61B2"/>
    <w:rsid w:val="002E7C6F"/>
    <w:rsid w:val="002F2675"/>
    <w:rsid w:val="002F3FDB"/>
    <w:rsid w:val="002F488B"/>
    <w:rsid w:val="002F5FB4"/>
    <w:rsid w:val="00300149"/>
    <w:rsid w:val="00303A96"/>
    <w:rsid w:val="0031125E"/>
    <w:rsid w:val="00323EC6"/>
    <w:rsid w:val="00326436"/>
    <w:rsid w:val="00327DFC"/>
    <w:rsid w:val="00331D33"/>
    <w:rsid w:val="00334823"/>
    <w:rsid w:val="00336A93"/>
    <w:rsid w:val="00342001"/>
    <w:rsid w:val="00342637"/>
    <w:rsid w:val="00343283"/>
    <w:rsid w:val="003508DF"/>
    <w:rsid w:val="00353F58"/>
    <w:rsid w:val="00362A12"/>
    <w:rsid w:val="00362AD6"/>
    <w:rsid w:val="003715BE"/>
    <w:rsid w:val="00372E3F"/>
    <w:rsid w:val="00390FE7"/>
    <w:rsid w:val="0039224E"/>
    <w:rsid w:val="00392BB2"/>
    <w:rsid w:val="00394238"/>
    <w:rsid w:val="003954D6"/>
    <w:rsid w:val="00397FA2"/>
    <w:rsid w:val="003A02FA"/>
    <w:rsid w:val="003A140C"/>
    <w:rsid w:val="003A48BB"/>
    <w:rsid w:val="003B45B3"/>
    <w:rsid w:val="003C0026"/>
    <w:rsid w:val="003C086D"/>
    <w:rsid w:val="003D15DC"/>
    <w:rsid w:val="003D3900"/>
    <w:rsid w:val="003D4651"/>
    <w:rsid w:val="003D7D81"/>
    <w:rsid w:val="003E1D63"/>
    <w:rsid w:val="003F12BC"/>
    <w:rsid w:val="003F1886"/>
    <w:rsid w:val="003F597D"/>
    <w:rsid w:val="004065C4"/>
    <w:rsid w:val="0041118F"/>
    <w:rsid w:val="00411759"/>
    <w:rsid w:val="0041279A"/>
    <w:rsid w:val="00412BFA"/>
    <w:rsid w:val="00416EFC"/>
    <w:rsid w:val="004217F3"/>
    <w:rsid w:val="0042574B"/>
    <w:rsid w:val="00440AE6"/>
    <w:rsid w:val="00442B26"/>
    <w:rsid w:val="00447224"/>
    <w:rsid w:val="00452365"/>
    <w:rsid w:val="004659DB"/>
    <w:rsid w:val="00482F3C"/>
    <w:rsid w:val="004831DD"/>
    <w:rsid w:val="00486D83"/>
    <w:rsid w:val="004873DA"/>
    <w:rsid w:val="0049560A"/>
    <w:rsid w:val="004A16C8"/>
    <w:rsid w:val="004A3F9B"/>
    <w:rsid w:val="004A46B6"/>
    <w:rsid w:val="004A63E3"/>
    <w:rsid w:val="004B0B83"/>
    <w:rsid w:val="004B0F1C"/>
    <w:rsid w:val="004B1FC8"/>
    <w:rsid w:val="004C5D31"/>
    <w:rsid w:val="004C5FE4"/>
    <w:rsid w:val="004D149B"/>
    <w:rsid w:val="004D2049"/>
    <w:rsid w:val="00501254"/>
    <w:rsid w:val="00506C9C"/>
    <w:rsid w:val="0053553D"/>
    <w:rsid w:val="00535B65"/>
    <w:rsid w:val="00567956"/>
    <w:rsid w:val="00570810"/>
    <w:rsid w:val="00577882"/>
    <w:rsid w:val="005874D6"/>
    <w:rsid w:val="00590F05"/>
    <w:rsid w:val="00594398"/>
    <w:rsid w:val="00594CF8"/>
    <w:rsid w:val="00597EF3"/>
    <w:rsid w:val="005A0EE0"/>
    <w:rsid w:val="005A12F9"/>
    <w:rsid w:val="005B1647"/>
    <w:rsid w:val="005B3753"/>
    <w:rsid w:val="005D1661"/>
    <w:rsid w:val="005D3092"/>
    <w:rsid w:val="005D3FDB"/>
    <w:rsid w:val="005D67F7"/>
    <w:rsid w:val="005E392D"/>
    <w:rsid w:val="005F0C46"/>
    <w:rsid w:val="005F141D"/>
    <w:rsid w:val="005F2C0C"/>
    <w:rsid w:val="005F691F"/>
    <w:rsid w:val="00603BCD"/>
    <w:rsid w:val="00604F74"/>
    <w:rsid w:val="00611CFA"/>
    <w:rsid w:val="00614D24"/>
    <w:rsid w:val="006163FF"/>
    <w:rsid w:val="00617A8E"/>
    <w:rsid w:val="006237B5"/>
    <w:rsid w:val="00634399"/>
    <w:rsid w:val="0063460C"/>
    <w:rsid w:val="006512B6"/>
    <w:rsid w:val="0066727B"/>
    <w:rsid w:val="00667844"/>
    <w:rsid w:val="00670A0D"/>
    <w:rsid w:val="00671925"/>
    <w:rsid w:val="0068204B"/>
    <w:rsid w:val="006827A6"/>
    <w:rsid w:val="00685704"/>
    <w:rsid w:val="006861E8"/>
    <w:rsid w:val="00690932"/>
    <w:rsid w:val="0069423E"/>
    <w:rsid w:val="00695B29"/>
    <w:rsid w:val="006A0889"/>
    <w:rsid w:val="006A45EB"/>
    <w:rsid w:val="006B066F"/>
    <w:rsid w:val="006B4961"/>
    <w:rsid w:val="006C23B3"/>
    <w:rsid w:val="006C2D3C"/>
    <w:rsid w:val="006C5009"/>
    <w:rsid w:val="006C57EB"/>
    <w:rsid w:val="006E1C98"/>
    <w:rsid w:val="006E5CA4"/>
    <w:rsid w:val="006E5FFD"/>
    <w:rsid w:val="006E6215"/>
    <w:rsid w:val="006F620B"/>
    <w:rsid w:val="0071017B"/>
    <w:rsid w:val="00710AB4"/>
    <w:rsid w:val="00710FF7"/>
    <w:rsid w:val="00712EDD"/>
    <w:rsid w:val="007132BC"/>
    <w:rsid w:val="00716A5A"/>
    <w:rsid w:val="00716FD8"/>
    <w:rsid w:val="0071784A"/>
    <w:rsid w:val="00720548"/>
    <w:rsid w:val="00721CF0"/>
    <w:rsid w:val="0072525A"/>
    <w:rsid w:val="00736EB1"/>
    <w:rsid w:val="007459E8"/>
    <w:rsid w:val="007468BA"/>
    <w:rsid w:val="00751901"/>
    <w:rsid w:val="00751FBB"/>
    <w:rsid w:val="00752396"/>
    <w:rsid w:val="00754A07"/>
    <w:rsid w:val="0076479A"/>
    <w:rsid w:val="00767E48"/>
    <w:rsid w:val="007770AE"/>
    <w:rsid w:val="00781AE5"/>
    <w:rsid w:val="007840F9"/>
    <w:rsid w:val="00786895"/>
    <w:rsid w:val="007912D0"/>
    <w:rsid w:val="007936CD"/>
    <w:rsid w:val="007A40DF"/>
    <w:rsid w:val="007B4D29"/>
    <w:rsid w:val="007C308D"/>
    <w:rsid w:val="007C44CF"/>
    <w:rsid w:val="007C6C09"/>
    <w:rsid w:val="007D0F36"/>
    <w:rsid w:val="007D4456"/>
    <w:rsid w:val="007D7FB7"/>
    <w:rsid w:val="007F1890"/>
    <w:rsid w:val="00803D71"/>
    <w:rsid w:val="00825500"/>
    <w:rsid w:val="008278B3"/>
    <w:rsid w:val="00831012"/>
    <w:rsid w:val="00833BB0"/>
    <w:rsid w:val="00836464"/>
    <w:rsid w:val="0084007F"/>
    <w:rsid w:val="00844411"/>
    <w:rsid w:val="00844E1E"/>
    <w:rsid w:val="00846424"/>
    <w:rsid w:val="008479DB"/>
    <w:rsid w:val="00856560"/>
    <w:rsid w:val="008606C0"/>
    <w:rsid w:val="00860FEE"/>
    <w:rsid w:val="00861C03"/>
    <w:rsid w:val="008663F8"/>
    <w:rsid w:val="008774EF"/>
    <w:rsid w:val="00882C10"/>
    <w:rsid w:val="0088676C"/>
    <w:rsid w:val="008A6D59"/>
    <w:rsid w:val="008B5877"/>
    <w:rsid w:val="008B6BD7"/>
    <w:rsid w:val="008C1723"/>
    <w:rsid w:val="008C3B82"/>
    <w:rsid w:val="008C5D36"/>
    <w:rsid w:val="008D03AE"/>
    <w:rsid w:val="008D1A8C"/>
    <w:rsid w:val="008F0B90"/>
    <w:rsid w:val="008F687A"/>
    <w:rsid w:val="009009A7"/>
    <w:rsid w:val="00902501"/>
    <w:rsid w:val="009155EA"/>
    <w:rsid w:val="009200F7"/>
    <w:rsid w:val="009240B0"/>
    <w:rsid w:val="00926CC6"/>
    <w:rsid w:val="00932ED9"/>
    <w:rsid w:val="00933754"/>
    <w:rsid w:val="009401A1"/>
    <w:rsid w:val="00944752"/>
    <w:rsid w:val="00946555"/>
    <w:rsid w:val="00950D23"/>
    <w:rsid w:val="0095350C"/>
    <w:rsid w:val="0095759E"/>
    <w:rsid w:val="00960AC3"/>
    <w:rsid w:val="0096264A"/>
    <w:rsid w:val="009637F8"/>
    <w:rsid w:val="00966938"/>
    <w:rsid w:val="00966C75"/>
    <w:rsid w:val="00970BA1"/>
    <w:rsid w:val="00982297"/>
    <w:rsid w:val="00987340"/>
    <w:rsid w:val="00990A33"/>
    <w:rsid w:val="0099113A"/>
    <w:rsid w:val="00991CD6"/>
    <w:rsid w:val="00994C24"/>
    <w:rsid w:val="00995BEE"/>
    <w:rsid w:val="0099649C"/>
    <w:rsid w:val="009978C0"/>
    <w:rsid w:val="009A79E9"/>
    <w:rsid w:val="009B0471"/>
    <w:rsid w:val="009B3172"/>
    <w:rsid w:val="009B5B04"/>
    <w:rsid w:val="009C096A"/>
    <w:rsid w:val="009C500E"/>
    <w:rsid w:val="009E06F0"/>
    <w:rsid w:val="009E2873"/>
    <w:rsid w:val="009E35AB"/>
    <w:rsid w:val="009E5A09"/>
    <w:rsid w:val="00A00370"/>
    <w:rsid w:val="00A0181F"/>
    <w:rsid w:val="00A033E8"/>
    <w:rsid w:val="00A03AFA"/>
    <w:rsid w:val="00A129A8"/>
    <w:rsid w:val="00A17BE9"/>
    <w:rsid w:val="00A17FD3"/>
    <w:rsid w:val="00A2147F"/>
    <w:rsid w:val="00A23957"/>
    <w:rsid w:val="00A31A42"/>
    <w:rsid w:val="00A33290"/>
    <w:rsid w:val="00A346B5"/>
    <w:rsid w:val="00A40023"/>
    <w:rsid w:val="00A505B6"/>
    <w:rsid w:val="00A6190F"/>
    <w:rsid w:val="00A6672B"/>
    <w:rsid w:val="00A71082"/>
    <w:rsid w:val="00A728F3"/>
    <w:rsid w:val="00A754CE"/>
    <w:rsid w:val="00A821A7"/>
    <w:rsid w:val="00A836DF"/>
    <w:rsid w:val="00A85F71"/>
    <w:rsid w:val="00A872A1"/>
    <w:rsid w:val="00A91752"/>
    <w:rsid w:val="00A92233"/>
    <w:rsid w:val="00A964AE"/>
    <w:rsid w:val="00AA1CCA"/>
    <w:rsid w:val="00AA25BF"/>
    <w:rsid w:val="00AA5A15"/>
    <w:rsid w:val="00AB1061"/>
    <w:rsid w:val="00AB46C4"/>
    <w:rsid w:val="00AC7F02"/>
    <w:rsid w:val="00AF7C6C"/>
    <w:rsid w:val="00B007A4"/>
    <w:rsid w:val="00B23C43"/>
    <w:rsid w:val="00B246F0"/>
    <w:rsid w:val="00B53815"/>
    <w:rsid w:val="00B65DE2"/>
    <w:rsid w:val="00B702F2"/>
    <w:rsid w:val="00B72593"/>
    <w:rsid w:val="00B7527D"/>
    <w:rsid w:val="00B82EF3"/>
    <w:rsid w:val="00B8341E"/>
    <w:rsid w:val="00B90ECF"/>
    <w:rsid w:val="00BA1BCB"/>
    <w:rsid w:val="00BA3B41"/>
    <w:rsid w:val="00BB0F18"/>
    <w:rsid w:val="00BB3065"/>
    <w:rsid w:val="00BB5C12"/>
    <w:rsid w:val="00BC49D8"/>
    <w:rsid w:val="00BC5AD6"/>
    <w:rsid w:val="00BD5F14"/>
    <w:rsid w:val="00BD70B2"/>
    <w:rsid w:val="00BD73CA"/>
    <w:rsid w:val="00BE02AB"/>
    <w:rsid w:val="00BE4AC6"/>
    <w:rsid w:val="00BF2621"/>
    <w:rsid w:val="00C003E0"/>
    <w:rsid w:val="00C11528"/>
    <w:rsid w:val="00C14DE0"/>
    <w:rsid w:val="00C203AA"/>
    <w:rsid w:val="00C2114B"/>
    <w:rsid w:val="00C259AE"/>
    <w:rsid w:val="00C41641"/>
    <w:rsid w:val="00C44AB4"/>
    <w:rsid w:val="00C541CA"/>
    <w:rsid w:val="00C818C0"/>
    <w:rsid w:val="00C841D8"/>
    <w:rsid w:val="00C93489"/>
    <w:rsid w:val="00C942D1"/>
    <w:rsid w:val="00CB57BD"/>
    <w:rsid w:val="00CB5C01"/>
    <w:rsid w:val="00CC138F"/>
    <w:rsid w:val="00CC3DC7"/>
    <w:rsid w:val="00CC402C"/>
    <w:rsid w:val="00CC5FBC"/>
    <w:rsid w:val="00CC7FEF"/>
    <w:rsid w:val="00CD0E70"/>
    <w:rsid w:val="00CD51F1"/>
    <w:rsid w:val="00CD67F0"/>
    <w:rsid w:val="00CE3A77"/>
    <w:rsid w:val="00CE490F"/>
    <w:rsid w:val="00CE6B32"/>
    <w:rsid w:val="00CF0B4A"/>
    <w:rsid w:val="00D002D0"/>
    <w:rsid w:val="00D041CA"/>
    <w:rsid w:val="00D0583C"/>
    <w:rsid w:val="00D14015"/>
    <w:rsid w:val="00D217DB"/>
    <w:rsid w:val="00D22F1D"/>
    <w:rsid w:val="00D26DAC"/>
    <w:rsid w:val="00D2723D"/>
    <w:rsid w:val="00D31D57"/>
    <w:rsid w:val="00D35737"/>
    <w:rsid w:val="00D4209C"/>
    <w:rsid w:val="00D43B38"/>
    <w:rsid w:val="00D45632"/>
    <w:rsid w:val="00D45FD8"/>
    <w:rsid w:val="00D46EC8"/>
    <w:rsid w:val="00D46FD5"/>
    <w:rsid w:val="00D4726F"/>
    <w:rsid w:val="00D61C09"/>
    <w:rsid w:val="00D62062"/>
    <w:rsid w:val="00D71AFB"/>
    <w:rsid w:val="00D764D7"/>
    <w:rsid w:val="00D778B1"/>
    <w:rsid w:val="00D8247F"/>
    <w:rsid w:val="00D8523C"/>
    <w:rsid w:val="00D852EF"/>
    <w:rsid w:val="00D90B13"/>
    <w:rsid w:val="00D93F08"/>
    <w:rsid w:val="00D95FB6"/>
    <w:rsid w:val="00DA2065"/>
    <w:rsid w:val="00DB0226"/>
    <w:rsid w:val="00DB3266"/>
    <w:rsid w:val="00DB5857"/>
    <w:rsid w:val="00DB65A5"/>
    <w:rsid w:val="00DC53FA"/>
    <w:rsid w:val="00DD0D79"/>
    <w:rsid w:val="00DD313D"/>
    <w:rsid w:val="00DE448C"/>
    <w:rsid w:val="00E06F92"/>
    <w:rsid w:val="00E06F9C"/>
    <w:rsid w:val="00E1041E"/>
    <w:rsid w:val="00E140AB"/>
    <w:rsid w:val="00E23C40"/>
    <w:rsid w:val="00E378D6"/>
    <w:rsid w:val="00E45E18"/>
    <w:rsid w:val="00E47BE8"/>
    <w:rsid w:val="00E527E2"/>
    <w:rsid w:val="00E5573F"/>
    <w:rsid w:val="00E55DCC"/>
    <w:rsid w:val="00E575CD"/>
    <w:rsid w:val="00E57946"/>
    <w:rsid w:val="00E61CA9"/>
    <w:rsid w:val="00E64C71"/>
    <w:rsid w:val="00E654EC"/>
    <w:rsid w:val="00E72B82"/>
    <w:rsid w:val="00E8040B"/>
    <w:rsid w:val="00E8062D"/>
    <w:rsid w:val="00E8342B"/>
    <w:rsid w:val="00E870A8"/>
    <w:rsid w:val="00E9459F"/>
    <w:rsid w:val="00E9643D"/>
    <w:rsid w:val="00E97F38"/>
    <w:rsid w:val="00EA3A98"/>
    <w:rsid w:val="00EA3CDE"/>
    <w:rsid w:val="00EB1423"/>
    <w:rsid w:val="00EB316E"/>
    <w:rsid w:val="00EC512D"/>
    <w:rsid w:val="00ED1F80"/>
    <w:rsid w:val="00ED325D"/>
    <w:rsid w:val="00EE436F"/>
    <w:rsid w:val="00F038BD"/>
    <w:rsid w:val="00F07229"/>
    <w:rsid w:val="00F1213A"/>
    <w:rsid w:val="00F14BE2"/>
    <w:rsid w:val="00F24F2C"/>
    <w:rsid w:val="00F367F9"/>
    <w:rsid w:val="00F43347"/>
    <w:rsid w:val="00F46743"/>
    <w:rsid w:val="00F604D2"/>
    <w:rsid w:val="00F76E64"/>
    <w:rsid w:val="00F8051F"/>
    <w:rsid w:val="00F81567"/>
    <w:rsid w:val="00F916F5"/>
    <w:rsid w:val="00F949A7"/>
    <w:rsid w:val="00F95E6F"/>
    <w:rsid w:val="00FA0E01"/>
    <w:rsid w:val="00FA742D"/>
    <w:rsid w:val="00FC1AEF"/>
    <w:rsid w:val="00FC322B"/>
    <w:rsid w:val="00FC7336"/>
    <w:rsid w:val="00FD3D77"/>
    <w:rsid w:val="00FD46D8"/>
    <w:rsid w:val="00FD5D70"/>
    <w:rsid w:val="00FE341E"/>
    <w:rsid w:val="00FE6348"/>
    <w:rsid w:val="00FF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103C97"/>
  <w15:docId w15:val="{0254FBDE-9EBA-4602-AE25-2E16FBED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82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E5822"/>
    <w:pPr>
      <w:keepNext/>
      <w:ind w:left="-540" w:right="-9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E5822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822"/>
    <w:pPr>
      <w:keepNext/>
      <w:ind w:left="-540" w:right="-900"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58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1E582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1E5822"/>
    <w:rPr>
      <w:color w:val="0000FF"/>
      <w:u w:val="single"/>
    </w:rPr>
  </w:style>
  <w:style w:type="paragraph" w:styleId="BodyText">
    <w:name w:val="Body Text"/>
    <w:basedOn w:val="Normal"/>
    <w:semiHidden/>
    <w:rsid w:val="001E5822"/>
    <w:pPr>
      <w:ind w:right="-360"/>
    </w:pPr>
    <w:rPr>
      <w:sz w:val="22"/>
    </w:rPr>
  </w:style>
  <w:style w:type="character" w:styleId="PageNumber">
    <w:name w:val="page number"/>
    <w:basedOn w:val="DefaultParagraphFont"/>
    <w:semiHidden/>
    <w:rsid w:val="001E5822"/>
  </w:style>
  <w:style w:type="table" w:styleId="TableGrid">
    <w:name w:val="Table Grid"/>
    <w:basedOn w:val="TableNormal"/>
    <w:uiPriority w:val="59"/>
    <w:rsid w:val="00B75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semiHidden/>
    <w:rsid w:val="00F916F5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1784A"/>
    <w:rPr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15"/>
    <w:rPr>
      <w:rFonts w:ascii="Tahoma" w:hAnsi="Tahoma" w:cs="Tahoma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21CF0"/>
    <w:pPr>
      <w:widowControl w:val="0"/>
      <w:autoSpaceDE w:val="0"/>
      <w:autoSpaceDN w:val="0"/>
      <w:ind w:left="110"/>
    </w:pPr>
    <w:rPr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991CD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8F241-D73C-4D0B-B07B-90A6F7F9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 – 01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– 01</dc:title>
  <dc:subject/>
  <dc:creator>urs3</dc:creator>
  <cp:keywords/>
  <dc:description/>
  <cp:lastModifiedBy>Developer Singh</cp:lastModifiedBy>
  <cp:revision>1575</cp:revision>
  <cp:lastPrinted>2021-07-15T12:25:00Z</cp:lastPrinted>
  <dcterms:created xsi:type="dcterms:W3CDTF">2018-06-26T08:28:00Z</dcterms:created>
  <dcterms:modified xsi:type="dcterms:W3CDTF">2022-09-08T07:54:00Z</dcterms:modified>
</cp:coreProperties>
</file>